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986"/>
        <w:gridCol w:w="425"/>
        <w:gridCol w:w="2126"/>
        <w:gridCol w:w="142"/>
        <w:gridCol w:w="142"/>
        <w:gridCol w:w="992"/>
        <w:gridCol w:w="1559"/>
        <w:gridCol w:w="284"/>
        <w:gridCol w:w="2551"/>
      </w:tblGrid>
      <w:tr w:rsidR="00BF5C92" w:rsidRPr="00E64241" w14:paraId="3663F4B9" w14:textId="77777777" w:rsidTr="003F5543">
        <w:trPr>
          <w:trHeight w:val="853"/>
        </w:trPr>
        <w:tc>
          <w:tcPr>
            <w:tcW w:w="4821" w:type="dxa"/>
            <w:gridSpan w:val="5"/>
            <w:tcBorders>
              <w:bottom w:val="double" w:sz="4" w:space="0" w:color="auto"/>
            </w:tcBorders>
            <w:vAlign w:val="center"/>
          </w:tcPr>
          <w:p w14:paraId="5273402D" w14:textId="38CF06E0" w:rsidR="00BF5C92" w:rsidRPr="00E64241" w:rsidRDefault="00BF5C92" w:rsidP="00E00072">
            <w:pPr>
              <w:rPr>
                <w:rFonts w:ascii="Calibri" w:hAnsi="Calibri" w:cs="Calibri"/>
              </w:rPr>
            </w:pPr>
            <w:bookmarkStart w:id="0" w:name="_Hlk132213295"/>
            <w:r w:rsidRPr="00E64241">
              <w:rPr>
                <w:rFonts w:ascii="Calibri" w:hAnsi="Calibri" w:cs="Calibri"/>
                <w:noProof/>
              </w:rPr>
              <w:drawing>
                <wp:inline distT="0" distB="0" distL="0" distR="0" wp14:anchorId="794786A1" wp14:editId="4804C4BA">
                  <wp:extent cx="2514600" cy="582244"/>
                  <wp:effectExtent l="0" t="0" r="0" b="8890"/>
                  <wp:docPr id="4" name="Obraz 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30" cy="59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vAlign w:val="center"/>
          </w:tcPr>
          <w:p w14:paraId="2539483D" w14:textId="5865C0D7" w:rsidR="00BF5C92" w:rsidRPr="00E64241" w:rsidRDefault="00602CAD" w:rsidP="003F5543">
            <w:pPr>
              <w:spacing w:before="40"/>
              <w:rPr>
                <w:rFonts w:ascii="Calibri" w:hAnsi="Calibri" w:cs="Calibri"/>
              </w:rPr>
            </w:pPr>
            <w:r w:rsidRPr="00602CAD">
              <w:rPr>
                <w:rFonts w:ascii="Calibri" w:hAnsi="Calibri" w:cs="Calibri"/>
                <w:sz w:val="20"/>
                <w:szCs w:val="20"/>
              </w:rPr>
              <w:t>NR WNIOSKU DWM:</w:t>
            </w:r>
            <w:r w:rsidR="003F5543">
              <w:rPr>
                <w:rFonts w:ascii="Calibri" w:hAnsi="Calibri" w:cs="Calibri"/>
                <w:sz w:val="20"/>
                <w:szCs w:val="20"/>
              </w:rPr>
              <w:br/>
            </w:r>
            <w:r w:rsidR="00BF5C92" w:rsidRPr="00E64241">
              <w:rPr>
                <w:rFonts w:ascii="Calibri" w:hAnsi="Calibri" w:cs="Calibri"/>
              </w:rPr>
              <w:br/>
              <w:t>DWM.9101. ……</w:t>
            </w:r>
            <w:r w:rsidR="00BF5C92">
              <w:rPr>
                <w:rFonts w:ascii="Calibri" w:hAnsi="Calibri" w:cs="Calibri"/>
              </w:rPr>
              <w:t>………</w:t>
            </w:r>
            <w:r w:rsidR="00BF5C92" w:rsidRPr="00E64241">
              <w:rPr>
                <w:rFonts w:ascii="Calibri" w:hAnsi="Calibri" w:cs="Calibri"/>
              </w:rPr>
              <w:t>……</w:t>
            </w:r>
            <w:r w:rsidR="00BF5C92">
              <w:rPr>
                <w:rFonts w:ascii="Calibri" w:hAnsi="Calibri" w:cs="Calibri"/>
              </w:rPr>
              <w:t>…..</w:t>
            </w:r>
            <w:r w:rsidR="00BF5C92" w:rsidRPr="00E64241">
              <w:rPr>
                <w:rFonts w:ascii="Calibri" w:hAnsi="Calibri" w:cs="Calibri"/>
              </w:rPr>
              <w:br/>
            </w:r>
            <w:r w:rsidR="00BF5C92" w:rsidRPr="00E6424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  </w:t>
            </w:r>
            <w:r w:rsidR="002B53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               </w:t>
            </w:r>
            <w:r w:rsidR="00BF5C92" w:rsidRPr="00E6424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2B53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F5C92" w:rsidRPr="00E64241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461CD1" w:rsidRPr="00461CD1">
              <w:rPr>
                <w:rFonts w:ascii="Calibri" w:hAnsi="Calibri" w:cs="Calibri"/>
                <w:i/>
                <w:iCs/>
                <w:sz w:val="16"/>
                <w:szCs w:val="16"/>
              </w:rPr>
              <w:t>WYPEŁNIA DWM</w:t>
            </w:r>
            <w:r w:rsidR="00BF5C92" w:rsidRPr="00E64241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17B17800" w14:textId="16C1370B" w:rsidR="00BF5C92" w:rsidRPr="00602CAD" w:rsidRDefault="00602CAD" w:rsidP="00EB6DB1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602CAD">
              <w:rPr>
                <w:rFonts w:ascii="Calibri" w:hAnsi="Calibri" w:cs="Calibri"/>
                <w:sz w:val="20"/>
                <w:szCs w:val="20"/>
              </w:rPr>
              <w:t>DATA WPŁYWU DO DWM:</w:t>
            </w:r>
          </w:p>
          <w:p w14:paraId="6D822F78" w14:textId="4DC08E80" w:rsidR="00BF5C92" w:rsidRPr="00E64241" w:rsidRDefault="00BF5C92" w:rsidP="002B539B">
            <w:pPr>
              <w:rPr>
                <w:rFonts w:ascii="Calibri" w:hAnsi="Calibri" w:cs="Calibri"/>
                <w:sz w:val="18"/>
                <w:szCs w:val="18"/>
              </w:rPr>
            </w:pPr>
            <w:r w:rsidRPr="00E64241">
              <w:rPr>
                <w:rFonts w:ascii="Calibri" w:hAnsi="Calibri" w:cs="Calibri"/>
              </w:rPr>
              <w:br/>
              <w:t>………………………..…………</w:t>
            </w:r>
            <w:r w:rsidRPr="00E64241">
              <w:rPr>
                <w:rFonts w:ascii="Calibri" w:hAnsi="Calibri" w:cs="Calibri"/>
              </w:rPr>
              <w:br/>
            </w:r>
            <w:r w:rsidRPr="00E6424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   </w:t>
            </w:r>
            <w:r w:rsidR="002B53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        </w:t>
            </w:r>
            <w:r w:rsidRPr="00E64241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461CD1" w:rsidRPr="00461CD1">
              <w:rPr>
                <w:rFonts w:ascii="Calibri" w:hAnsi="Calibri" w:cs="Calibri"/>
                <w:i/>
                <w:iCs/>
                <w:sz w:val="16"/>
                <w:szCs w:val="16"/>
              </w:rPr>
              <w:t>WYPEŁNIA DWM</w:t>
            </w:r>
            <w:r w:rsidRPr="00E64241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8A5095" w:rsidRPr="00E64241" w14:paraId="611EBA62" w14:textId="77777777" w:rsidTr="00602D1B">
        <w:trPr>
          <w:trHeight w:val="545"/>
        </w:trPr>
        <w:tc>
          <w:tcPr>
            <w:tcW w:w="10207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4453E255" w14:textId="306C3FE9" w:rsidR="008A5095" w:rsidRPr="00E64241" w:rsidRDefault="008A3CF1" w:rsidP="008A5095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8A3CF1">
              <w:rPr>
                <w:rFonts w:ascii="Calibri" w:hAnsi="Calibri" w:cs="Calibri"/>
                <w:b/>
                <w:bCs/>
                <w:noProof/>
              </w:rPr>
              <w:t>WNIOSEK O ZGODĘ</w:t>
            </w:r>
            <w:r w:rsidR="008A5095" w:rsidRPr="00E64241">
              <w:rPr>
                <w:rFonts w:ascii="Calibri" w:hAnsi="Calibri" w:cs="Calibri"/>
                <w:b/>
                <w:bCs/>
                <w:noProof/>
              </w:rPr>
              <w:t xml:space="preserve"> NA </w:t>
            </w:r>
            <w:r w:rsidR="00555F0E">
              <w:rPr>
                <w:rFonts w:ascii="Calibri" w:hAnsi="Calibri" w:cs="Calibri"/>
                <w:b/>
                <w:bCs/>
                <w:noProof/>
              </w:rPr>
              <w:t>REALIZACJĘ MOBILNOŚCI</w:t>
            </w:r>
            <w:r w:rsidR="008A5095" w:rsidRPr="00E64241">
              <w:rPr>
                <w:rFonts w:ascii="Calibri" w:hAnsi="Calibri" w:cs="Calibri"/>
                <w:b/>
                <w:bCs/>
                <w:noProof/>
              </w:rPr>
              <w:t xml:space="preserve"> W RAMACH PROGRAMU ERASMUS+ KA131</w:t>
            </w:r>
            <w:r w:rsidR="007724E7">
              <w:rPr>
                <w:rFonts w:ascii="Calibri" w:hAnsi="Calibri" w:cs="Calibri"/>
                <w:b/>
                <w:bCs/>
                <w:noProof/>
              </w:rPr>
              <w:t xml:space="preserve"> [ST</w:t>
            </w:r>
            <w:r w:rsidR="0043112B">
              <w:rPr>
                <w:rFonts w:ascii="Calibri" w:hAnsi="Calibri" w:cs="Calibri"/>
                <w:b/>
                <w:bCs/>
                <w:noProof/>
              </w:rPr>
              <w:t>A</w:t>
            </w:r>
            <w:r w:rsidR="007724E7">
              <w:rPr>
                <w:rFonts w:ascii="Calibri" w:hAnsi="Calibri" w:cs="Calibri"/>
                <w:b/>
                <w:bCs/>
                <w:noProof/>
              </w:rPr>
              <w:t>]</w:t>
            </w:r>
          </w:p>
        </w:tc>
      </w:tr>
      <w:tr w:rsidR="00E64241" w:rsidRPr="00E64241" w14:paraId="2D1BDECB" w14:textId="77777777" w:rsidTr="0093341C">
        <w:trPr>
          <w:trHeight w:val="971"/>
        </w:trPr>
        <w:tc>
          <w:tcPr>
            <w:tcW w:w="102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84A0A5" w14:textId="77777777" w:rsidR="0043112B" w:rsidRPr="0043112B" w:rsidRDefault="0043112B" w:rsidP="0043112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112B">
              <w:rPr>
                <w:rFonts w:ascii="Calibri" w:hAnsi="Calibri" w:cs="Calibri"/>
                <w:sz w:val="20"/>
                <w:szCs w:val="20"/>
              </w:rPr>
              <w:t xml:space="preserve">PROSZĘ O WYRAŻENIE ZGODY NA REALIZACJĘ MOBILNOŚCI W CELACH DYDAKTYCZNYCH/DYDAKTYCZNO-SZKOLENIOWYCH </w:t>
            </w:r>
          </w:p>
          <w:p w14:paraId="4B12D901" w14:textId="0D13A180" w:rsidR="00E64241" w:rsidRPr="00E64241" w:rsidRDefault="0043112B" w:rsidP="0043112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43112B">
              <w:rPr>
                <w:rFonts w:ascii="Calibri" w:hAnsi="Calibri" w:cs="Calibri"/>
                <w:sz w:val="20"/>
                <w:szCs w:val="20"/>
              </w:rPr>
              <w:t>W RAMACH PROGRAMU ERASMUS+ KA131, ZGODNIE Z PONIŻSZYMI WARUNKAMI:</w:t>
            </w:r>
          </w:p>
        </w:tc>
      </w:tr>
      <w:tr w:rsidR="00DE3153" w:rsidRPr="00E64241" w14:paraId="373DDE7F" w14:textId="77777777" w:rsidTr="00B04979">
        <w:trPr>
          <w:trHeight w:val="539"/>
        </w:trPr>
        <w:tc>
          <w:tcPr>
            <w:tcW w:w="10207" w:type="dxa"/>
            <w:gridSpan w:val="9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0CDA8C1D" w14:textId="6AF822F5" w:rsidR="00DE3153" w:rsidRPr="00B04979" w:rsidRDefault="00DE3153" w:rsidP="00DE3153">
            <w:pPr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B04979">
              <w:rPr>
                <w:rFonts w:ascii="Calibri" w:hAnsi="Calibri" w:cs="Calibri"/>
                <w:b/>
                <w:bCs/>
                <w:spacing w:val="20"/>
                <w:sz w:val="20"/>
                <w:szCs w:val="20"/>
              </w:rPr>
              <w:t>WYPEŁNIA WNIOSKODAWCA</w:t>
            </w:r>
            <w:r w:rsidRPr="00B04979">
              <w:rPr>
                <w:rFonts w:ascii="Calibri" w:hAnsi="Calibri" w:cs="Calibri"/>
                <w:b/>
                <w:bCs/>
                <w:i/>
                <w:iCs/>
                <w:spacing w:val="20"/>
                <w:sz w:val="18"/>
                <w:szCs w:val="18"/>
              </w:rPr>
              <w:t xml:space="preserve"> (należy zaznaczyć właściwe)</w:t>
            </w:r>
          </w:p>
        </w:tc>
      </w:tr>
      <w:tr w:rsidR="00B469A8" w:rsidRPr="00E64241" w14:paraId="375EC2B5" w14:textId="77777777" w:rsidTr="003F5543">
        <w:trPr>
          <w:trHeight w:val="848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29333C" w14:textId="050F936E" w:rsidR="00B469A8" w:rsidRPr="00EB6DB1" w:rsidRDefault="00B469A8" w:rsidP="008658C3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EB6DB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NAZWISKO I IMIĘ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DE4554" w14:textId="0C7C0496" w:rsidR="00B469A8" w:rsidRPr="00E64241" w:rsidRDefault="00B469A8" w:rsidP="00B469A8">
            <w:pPr>
              <w:spacing w:before="40" w:line="276" w:lineRule="auto"/>
              <w:rPr>
                <w:rFonts w:ascii="Calibri" w:hAnsi="Calibri" w:cs="Calibri"/>
                <w:b/>
                <w:bCs/>
                <w:noProof/>
              </w:rPr>
            </w:pP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" w:name="Tekst25"/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2D9095" w14:textId="471C8E89" w:rsidR="00B469A8" w:rsidRPr="00B469A8" w:rsidRDefault="0043112B" w:rsidP="00B469A8">
            <w:pPr>
              <w:spacing w:before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DZIA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1EB04F" w14:textId="367047B7" w:rsidR="00B469A8" w:rsidRPr="00E64241" w:rsidRDefault="00B469A8" w:rsidP="00B469A8">
            <w:pPr>
              <w:spacing w:before="40" w:line="276" w:lineRule="auto"/>
              <w:rPr>
                <w:rFonts w:ascii="Calibri" w:hAnsi="Calibri" w:cs="Calibri"/>
                <w:b/>
                <w:bCs/>
              </w:rPr>
            </w:pP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E6190E" w:rsidRPr="00E64241" w14:paraId="51A4E60E" w14:textId="77777777" w:rsidTr="003F5543">
        <w:trPr>
          <w:trHeight w:val="746"/>
        </w:trPr>
        <w:tc>
          <w:tcPr>
            <w:tcW w:w="1986" w:type="dxa"/>
            <w:shd w:val="clear" w:color="auto" w:fill="auto"/>
            <w:vAlign w:val="center"/>
          </w:tcPr>
          <w:p w14:paraId="1569E2C4" w14:textId="246BF4E7" w:rsidR="00A8368B" w:rsidRPr="00E64241" w:rsidRDefault="00A8368B" w:rsidP="00263356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E64241">
              <w:rPr>
                <w:rFonts w:ascii="Calibri" w:hAnsi="Calibri" w:cs="Calibri"/>
                <w:noProof/>
                <w:sz w:val="20"/>
                <w:szCs w:val="20"/>
              </w:rPr>
              <w:t>NAZWA INSTYTUCJI PRZYJMUJĄCEJ</w:t>
            </w:r>
          </w:p>
        </w:tc>
        <w:tc>
          <w:tcPr>
            <w:tcW w:w="3827" w:type="dxa"/>
            <w:gridSpan w:val="5"/>
            <w:vAlign w:val="center"/>
          </w:tcPr>
          <w:p w14:paraId="2FFC2FFC" w14:textId="30A15592" w:rsidR="00A8368B" w:rsidRPr="00E64241" w:rsidRDefault="00731BFF" w:rsidP="00991EDC">
            <w:pPr>
              <w:rPr>
                <w:rFonts w:ascii="Calibri" w:hAnsi="Calibri" w:cs="Calibri"/>
              </w:rPr>
            </w:pP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C9A18C" w14:textId="300DC88A" w:rsidR="00A8368B" w:rsidRPr="00E64241" w:rsidRDefault="004B0A65" w:rsidP="00991E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KRAJ, </w:t>
            </w:r>
            <w:r w:rsidR="00A8368B" w:rsidRPr="00E64241">
              <w:rPr>
                <w:rFonts w:ascii="Calibri" w:hAnsi="Calibri" w:cs="Calibri"/>
                <w:noProof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14:paraId="1A2D29AF" w14:textId="50D27B12" w:rsidR="00A8368B" w:rsidRPr="00E64241" w:rsidRDefault="00731BFF" w:rsidP="00991EDC">
            <w:pPr>
              <w:rPr>
                <w:rFonts w:ascii="Calibri" w:hAnsi="Calibri" w:cs="Calibri"/>
              </w:rPr>
            </w:pP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B469A8" w:rsidRPr="00E64241" w14:paraId="6B6E8826" w14:textId="77777777" w:rsidTr="003F5543">
        <w:trPr>
          <w:trHeight w:val="823"/>
        </w:trPr>
        <w:tc>
          <w:tcPr>
            <w:tcW w:w="1986" w:type="dxa"/>
            <w:shd w:val="clear" w:color="auto" w:fill="auto"/>
            <w:vAlign w:val="center"/>
          </w:tcPr>
          <w:p w14:paraId="33308461" w14:textId="098C50D6" w:rsidR="00B469A8" w:rsidRPr="00E64241" w:rsidRDefault="00B469A8" w:rsidP="00B469A8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bookmarkStart w:id="2" w:name="_Hlk211259859"/>
            <w:bookmarkEnd w:id="0"/>
            <w:r w:rsidRPr="00E64241">
              <w:rPr>
                <w:rFonts w:ascii="Calibri" w:hAnsi="Calibri" w:cs="Calibri"/>
                <w:noProof/>
                <w:sz w:val="20"/>
                <w:szCs w:val="20"/>
              </w:rPr>
              <w:t>FORMA MOBILNOŚCI</w:t>
            </w:r>
          </w:p>
        </w:tc>
        <w:tc>
          <w:tcPr>
            <w:tcW w:w="3827" w:type="dxa"/>
            <w:gridSpan w:val="5"/>
            <w:vAlign w:val="center"/>
          </w:tcPr>
          <w:p w14:paraId="67534372" w14:textId="1A7CB0FB" w:rsidR="00B469A8" w:rsidRPr="00602CAD" w:rsidRDefault="000B5B7E" w:rsidP="00B469A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45567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24" w:rsidRPr="00602CAD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02CAD" w:rsidRPr="00602CAD">
              <w:rPr>
                <w:rFonts w:ascii="Calibri" w:hAnsi="Calibri" w:cs="Calibri"/>
                <w:sz w:val="20"/>
                <w:szCs w:val="20"/>
              </w:rPr>
              <w:t xml:space="preserve">  STACJONARNA</w:t>
            </w:r>
            <w:r w:rsidR="003516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2CAD" w:rsidRPr="00602C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2CAD" w:rsidRPr="00602CAD">
              <w:rPr>
                <w:rFonts w:ascii="Calibri" w:hAnsi="Calibri" w:cs="Calibri"/>
                <w:sz w:val="18"/>
                <w:szCs w:val="18"/>
              </w:rPr>
              <w:t>(</w:t>
            </w:r>
            <w:r w:rsidR="00602CAD" w:rsidRPr="00351653">
              <w:rPr>
                <w:rFonts w:ascii="Calibri" w:hAnsi="Calibri" w:cs="Calibri"/>
                <w:sz w:val="17"/>
                <w:szCs w:val="17"/>
              </w:rPr>
              <w:t>MOBILNOŚĆ FIZYCZNA</w:t>
            </w:r>
            <w:r w:rsidR="00602CAD" w:rsidRPr="00602CAD">
              <w:rPr>
                <w:rFonts w:ascii="Calibri" w:hAnsi="Calibri" w:cs="Calibri"/>
                <w:sz w:val="18"/>
                <w:szCs w:val="18"/>
              </w:rPr>
              <w:t xml:space="preserve">)   </w:t>
            </w:r>
            <w:r w:rsidR="00602CAD" w:rsidRPr="00602CAD">
              <w:rPr>
                <w:rFonts w:ascii="Calibri" w:hAnsi="Calibri" w:cs="Calibri"/>
                <w:sz w:val="18"/>
                <w:szCs w:val="18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207369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24" w:rsidRPr="00602CAD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02CAD" w:rsidRPr="00602CAD">
              <w:rPr>
                <w:rFonts w:ascii="Calibri" w:hAnsi="Calibri" w:cs="Calibri"/>
                <w:sz w:val="20"/>
                <w:szCs w:val="20"/>
              </w:rPr>
              <w:t xml:space="preserve">  HYBRYDOWA </w:t>
            </w:r>
            <w:r w:rsidR="00602C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16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2CAD" w:rsidRPr="00602CAD">
              <w:rPr>
                <w:rFonts w:ascii="Calibri" w:hAnsi="Calibri" w:cs="Calibri"/>
                <w:sz w:val="18"/>
                <w:szCs w:val="18"/>
              </w:rPr>
              <w:t>(</w:t>
            </w:r>
            <w:r w:rsidR="00602CAD" w:rsidRPr="00351653">
              <w:rPr>
                <w:rFonts w:ascii="Calibri" w:hAnsi="Calibri" w:cs="Calibri"/>
                <w:sz w:val="17"/>
                <w:szCs w:val="17"/>
              </w:rPr>
              <w:t>MOBILNOŚĆ MIESZANA</w:t>
            </w:r>
            <w:r w:rsidR="00602CAD" w:rsidRPr="00602CA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F5954" w14:textId="494B2BF2" w:rsidR="00B469A8" w:rsidRPr="00E64241" w:rsidRDefault="00B469A8" w:rsidP="00B469A8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E64241">
              <w:rPr>
                <w:rFonts w:ascii="Calibri" w:hAnsi="Calibri" w:cs="Calibri"/>
                <w:noProof/>
                <w:sz w:val="20"/>
                <w:szCs w:val="20"/>
              </w:rPr>
              <w:t xml:space="preserve">TYP </w:t>
            </w:r>
            <w:r w:rsidR="00602CAD">
              <w:rPr>
                <w:rFonts w:ascii="Calibri" w:hAnsi="Calibri" w:cs="Calibri"/>
                <w:noProof/>
                <w:sz w:val="20"/>
                <w:szCs w:val="20"/>
              </w:rPr>
              <w:br/>
            </w:r>
            <w:r w:rsidRPr="00E64241">
              <w:rPr>
                <w:rFonts w:ascii="Calibri" w:hAnsi="Calibri" w:cs="Calibri"/>
                <w:noProof/>
                <w:sz w:val="20"/>
                <w:szCs w:val="20"/>
              </w:rPr>
              <w:t>MOBILNOŚCI</w:t>
            </w:r>
          </w:p>
        </w:tc>
        <w:tc>
          <w:tcPr>
            <w:tcW w:w="2835" w:type="dxa"/>
            <w:gridSpan w:val="2"/>
            <w:vAlign w:val="center"/>
          </w:tcPr>
          <w:p w14:paraId="7F228C55" w14:textId="5C81C7C3" w:rsidR="00B469A8" w:rsidRPr="00DE3153" w:rsidRDefault="000B5B7E" w:rsidP="00B469A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35292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24" w:rsidRPr="00602CA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602CAD" w:rsidRPr="00602CAD">
              <w:rPr>
                <w:rFonts w:ascii="Calibri" w:hAnsi="Calibri" w:cs="Calibri"/>
              </w:rPr>
              <w:t xml:space="preserve">  </w:t>
            </w:r>
            <w:r w:rsidR="00602CAD" w:rsidRPr="00602CAD">
              <w:rPr>
                <w:rFonts w:ascii="Calibri" w:hAnsi="Calibri" w:cs="Calibri"/>
                <w:sz w:val="20"/>
                <w:szCs w:val="20"/>
              </w:rPr>
              <w:t xml:space="preserve">WEWNĄTRZEUROPEJSKA              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0242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24" w:rsidRPr="00602CA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602CAD" w:rsidRPr="00602CAD">
              <w:rPr>
                <w:rFonts w:ascii="Calibri" w:hAnsi="Calibri" w:cs="Calibri"/>
              </w:rPr>
              <w:t xml:space="preserve">  </w:t>
            </w:r>
            <w:r w:rsidR="00602CAD" w:rsidRPr="00602CAD">
              <w:rPr>
                <w:rFonts w:ascii="Calibri" w:hAnsi="Calibri" w:cs="Calibri"/>
                <w:sz w:val="20"/>
                <w:szCs w:val="20"/>
              </w:rPr>
              <w:t>MIĘDZYNARODOWA</w:t>
            </w:r>
          </w:p>
        </w:tc>
      </w:tr>
      <w:bookmarkEnd w:id="2"/>
      <w:tr w:rsidR="00EB6DB1" w:rsidRPr="00E64241" w14:paraId="11832D6B" w14:textId="77777777" w:rsidTr="00EB6DB1">
        <w:trPr>
          <w:trHeight w:val="781"/>
        </w:trPr>
        <w:tc>
          <w:tcPr>
            <w:tcW w:w="1986" w:type="dxa"/>
            <w:shd w:val="clear" w:color="auto" w:fill="auto"/>
            <w:vAlign w:val="center"/>
          </w:tcPr>
          <w:p w14:paraId="334375AD" w14:textId="6B7751C8" w:rsidR="00EB6DB1" w:rsidRPr="00E64241" w:rsidRDefault="00EB6DB1" w:rsidP="00EB6DB1">
            <w:pPr>
              <w:spacing w:before="40" w:after="8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EB6DB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ERMIN POBYTU</w:t>
            </w:r>
            <w:r w:rsidRPr="00E64241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  <w:r w:rsidRPr="00E64241">
              <w:rPr>
                <w:rFonts w:ascii="Calibri" w:hAnsi="Calibri" w:cs="Calibri"/>
                <w:noProof/>
                <w:sz w:val="20"/>
                <w:szCs w:val="20"/>
              </w:rPr>
              <w:br/>
              <w:t>W INSTYTUCJI PRZYJMUJĄCEJ</w:t>
            </w:r>
          </w:p>
        </w:tc>
        <w:tc>
          <w:tcPr>
            <w:tcW w:w="3827" w:type="dxa"/>
            <w:gridSpan w:val="5"/>
            <w:vAlign w:val="bottom"/>
          </w:tcPr>
          <w:p w14:paraId="08F59541" w14:textId="057EF4C1" w:rsidR="00EB6DB1" w:rsidRPr="00E64241" w:rsidRDefault="00EB6DB1" w:rsidP="00EB6DB1">
            <w:pPr>
              <w:spacing w:before="120" w:after="120"/>
              <w:rPr>
                <w:rFonts w:ascii="Calibri" w:hAnsi="Calibri" w:cs="Calibri"/>
              </w:rPr>
            </w:pPr>
            <w:r w:rsidRPr="00351653">
              <w:rPr>
                <w:rFonts w:ascii="Calibri" w:hAnsi="Calibri" w:cs="Calibri"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OZPOCZĘCIA</w:t>
            </w:r>
            <w:r w:rsidRPr="00602CAD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2002469516"/>
                <w:placeholder>
                  <w:docPart w:val="3ECB8E7E25114D37AD3F96CDD4659B00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02CAD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………………………..</w:t>
                </w:r>
              </w:sdtContent>
            </w:sdt>
            <w:r w:rsidRPr="00602CAD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                                    </w:t>
            </w:r>
            <w:r w:rsidRPr="00EB6DB1">
              <w:rPr>
                <w:rFonts w:ascii="Calibri" w:hAnsi="Calibri" w:cs="Calibri"/>
                <w:sz w:val="17"/>
                <w:szCs w:val="17"/>
              </w:rPr>
              <w:t>(R</w:t>
            </w:r>
            <w:r w:rsidR="009677B3">
              <w:rPr>
                <w:rFonts w:ascii="Calibri" w:hAnsi="Calibri" w:cs="Calibri"/>
                <w:sz w:val="17"/>
                <w:szCs w:val="17"/>
              </w:rPr>
              <w:t>RRR</w:t>
            </w:r>
            <w:r w:rsidRPr="00EB6DB1">
              <w:rPr>
                <w:rFonts w:ascii="Calibri" w:hAnsi="Calibri" w:cs="Calibri"/>
                <w:sz w:val="17"/>
                <w:szCs w:val="17"/>
              </w:rPr>
              <w:t>/M</w:t>
            </w:r>
            <w:r w:rsidR="009677B3">
              <w:rPr>
                <w:rFonts w:ascii="Calibri" w:hAnsi="Calibri" w:cs="Calibri"/>
                <w:sz w:val="17"/>
                <w:szCs w:val="17"/>
              </w:rPr>
              <w:t>M</w:t>
            </w:r>
            <w:r w:rsidRPr="00EB6DB1">
              <w:rPr>
                <w:rFonts w:ascii="Calibri" w:hAnsi="Calibri" w:cs="Calibri"/>
                <w:sz w:val="17"/>
                <w:szCs w:val="17"/>
              </w:rPr>
              <w:t>/D</w:t>
            </w:r>
            <w:r w:rsidR="009677B3">
              <w:rPr>
                <w:rFonts w:ascii="Calibri" w:hAnsi="Calibri" w:cs="Calibri"/>
                <w:sz w:val="17"/>
                <w:szCs w:val="17"/>
              </w:rPr>
              <w:t>D</w:t>
            </w:r>
            <w:r w:rsidRPr="00EB6DB1">
              <w:rPr>
                <w:rFonts w:ascii="Calibri" w:hAnsi="Calibri" w:cs="Calibri"/>
                <w:sz w:val="17"/>
                <w:szCs w:val="17"/>
              </w:rPr>
              <w:t>)</w:t>
            </w:r>
          </w:p>
        </w:tc>
        <w:tc>
          <w:tcPr>
            <w:tcW w:w="4394" w:type="dxa"/>
            <w:gridSpan w:val="3"/>
            <w:vAlign w:val="bottom"/>
          </w:tcPr>
          <w:p w14:paraId="3E06449E" w14:textId="48C8DBC8" w:rsidR="00EB6DB1" w:rsidRPr="00E64241" w:rsidRDefault="00EB6DB1" w:rsidP="00EB6DB1">
            <w:pPr>
              <w:spacing w:before="120" w:after="120"/>
              <w:rPr>
                <w:rFonts w:ascii="Calibri" w:hAnsi="Calibri" w:cs="Calibri"/>
              </w:rPr>
            </w:pPr>
            <w:r w:rsidRPr="00351653">
              <w:rPr>
                <w:rFonts w:ascii="Calibri" w:hAnsi="Calibri" w:cs="Calibri"/>
                <w:sz w:val="20"/>
                <w:szCs w:val="20"/>
              </w:rPr>
              <w:t xml:space="preserve">DATA </w:t>
            </w:r>
            <w:r>
              <w:rPr>
                <w:rFonts w:ascii="Calibri" w:hAnsi="Calibri" w:cs="Calibri"/>
                <w:sz w:val="20"/>
                <w:szCs w:val="20"/>
              </w:rPr>
              <w:t>ZAKOŃCZENIA</w:t>
            </w:r>
            <w:r w:rsidRPr="00602CAD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066617561"/>
                <w:placeholder>
                  <w:docPart w:val="81824A9C2EF543FB942F6E8739DB7886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02CAD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………………………..</w:t>
                </w:r>
              </w:sdtContent>
            </w:sdt>
            <w:r w:rsidRPr="00602CAD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                                     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(R</w:t>
            </w:r>
            <w:r w:rsidR="009677B3">
              <w:rPr>
                <w:rFonts w:ascii="Calibri" w:hAnsi="Calibri" w:cs="Calibri"/>
                <w:sz w:val="17"/>
                <w:szCs w:val="17"/>
              </w:rPr>
              <w:t>RRR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/M</w:t>
            </w:r>
            <w:r w:rsidR="009677B3">
              <w:rPr>
                <w:rFonts w:ascii="Calibri" w:hAnsi="Calibri" w:cs="Calibri"/>
                <w:sz w:val="17"/>
                <w:szCs w:val="17"/>
              </w:rPr>
              <w:t>M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/D</w:t>
            </w:r>
            <w:r w:rsidR="009677B3">
              <w:rPr>
                <w:rFonts w:ascii="Calibri" w:hAnsi="Calibri" w:cs="Calibri"/>
                <w:sz w:val="17"/>
                <w:szCs w:val="17"/>
              </w:rPr>
              <w:t>D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)</w:t>
            </w:r>
          </w:p>
        </w:tc>
      </w:tr>
      <w:tr w:rsidR="00EB6DB1" w:rsidRPr="00E64241" w14:paraId="0F40FA69" w14:textId="77777777" w:rsidTr="00EB6DB1">
        <w:trPr>
          <w:trHeight w:val="834"/>
        </w:trPr>
        <w:tc>
          <w:tcPr>
            <w:tcW w:w="1986" w:type="dxa"/>
            <w:shd w:val="clear" w:color="auto" w:fill="auto"/>
            <w:vAlign w:val="center"/>
          </w:tcPr>
          <w:p w14:paraId="6E562449" w14:textId="77777777" w:rsidR="00EB6DB1" w:rsidRDefault="00EB6DB1" w:rsidP="00EB6DB1">
            <w:pPr>
              <w:spacing w:before="40" w:after="4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E64241">
              <w:rPr>
                <w:rFonts w:ascii="Calibri" w:hAnsi="Calibri" w:cs="Calibri"/>
                <w:noProof/>
                <w:sz w:val="20"/>
                <w:szCs w:val="20"/>
              </w:rPr>
              <w:t>TERMIN MOBILNOŚCI WIRTUALNEJ</w:t>
            </w:r>
            <w:r w:rsidRPr="00E64241">
              <w:rPr>
                <w:rStyle w:val="Odwoanieprzypisudolnego"/>
                <w:rFonts w:ascii="Calibri" w:hAnsi="Calibri" w:cs="Calibri"/>
                <w:b/>
                <w:bCs/>
                <w:noProof/>
                <w:color w:val="FF0000"/>
                <w:sz w:val="24"/>
                <w:szCs w:val="24"/>
              </w:rPr>
              <w:footnoteReference w:id="1"/>
            </w:r>
          </w:p>
          <w:p w14:paraId="0AC18857" w14:textId="585568F7" w:rsidR="00EB6DB1" w:rsidRPr="003F5543" w:rsidRDefault="00EB6DB1" w:rsidP="00EB6DB1">
            <w:pPr>
              <w:spacing w:before="40" w:after="80"/>
              <w:jc w:val="center"/>
              <w:rPr>
                <w:rFonts w:ascii="Calibri" w:hAnsi="Calibri" w:cs="Calibri"/>
                <w:noProof/>
                <w:sz w:val="17"/>
                <w:szCs w:val="17"/>
              </w:rPr>
            </w:pPr>
            <w:r w:rsidRPr="003F5543">
              <w:rPr>
                <w:rFonts w:ascii="Calibri" w:hAnsi="Calibri" w:cs="Calibri"/>
                <w:noProof/>
                <w:sz w:val="17"/>
                <w:szCs w:val="17"/>
              </w:rPr>
              <w:t>[JEŚLI DOTYCZY]</w:t>
            </w:r>
          </w:p>
        </w:tc>
        <w:tc>
          <w:tcPr>
            <w:tcW w:w="3827" w:type="dxa"/>
            <w:gridSpan w:val="5"/>
            <w:vAlign w:val="bottom"/>
          </w:tcPr>
          <w:p w14:paraId="629A9927" w14:textId="5DEF0AE0" w:rsidR="00EB6DB1" w:rsidRPr="00E64241" w:rsidRDefault="00EB6DB1" w:rsidP="00EB6DB1">
            <w:pPr>
              <w:spacing w:before="120" w:after="120"/>
              <w:rPr>
                <w:rFonts w:ascii="Calibri" w:hAnsi="Calibri" w:cs="Calibri"/>
              </w:rPr>
            </w:pPr>
            <w:r w:rsidRPr="00351653">
              <w:rPr>
                <w:rFonts w:ascii="Calibri" w:hAnsi="Calibri" w:cs="Calibri"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OZPOCZĘCIA</w:t>
            </w:r>
            <w:r w:rsidRPr="00602CAD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750010525"/>
                <w:placeholder>
                  <w:docPart w:val="A93C6CA855D84486A7E257904DDB364A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02CAD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………………………..</w:t>
                </w:r>
              </w:sdtContent>
            </w:sdt>
            <w:r w:rsidRPr="00602CAD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                                    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(R</w:t>
            </w:r>
            <w:r w:rsidR="009677B3">
              <w:rPr>
                <w:rFonts w:ascii="Calibri" w:hAnsi="Calibri" w:cs="Calibri"/>
                <w:sz w:val="17"/>
                <w:szCs w:val="17"/>
              </w:rPr>
              <w:t>RRR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/M</w:t>
            </w:r>
            <w:r w:rsidR="009677B3">
              <w:rPr>
                <w:rFonts w:ascii="Calibri" w:hAnsi="Calibri" w:cs="Calibri"/>
                <w:sz w:val="17"/>
                <w:szCs w:val="17"/>
              </w:rPr>
              <w:t>M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/D</w:t>
            </w:r>
            <w:r w:rsidR="009677B3">
              <w:rPr>
                <w:rFonts w:ascii="Calibri" w:hAnsi="Calibri" w:cs="Calibri"/>
                <w:sz w:val="17"/>
                <w:szCs w:val="17"/>
              </w:rPr>
              <w:t>D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)</w:t>
            </w:r>
          </w:p>
        </w:tc>
        <w:tc>
          <w:tcPr>
            <w:tcW w:w="4394" w:type="dxa"/>
            <w:gridSpan w:val="3"/>
            <w:vAlign w:val="bottom"/>
          </w:tcPr>
          <w:p w14:paraId="3D981A97" w14:textId="293A36F1" w:rsidR="00EB6DB1" w:rsidRPr="00E64241" w:rsidRDefault="00EB6DB1" w:rsidP="00EB6DB1">
            <w:pPr>
              <w:spacing w:before="120" w:after="120"/>
              <w:rPr>
                <w:rFonts w:ascii="Calibri" w:hAnsi="Calibri" w:cs="Calibri"/>
              </w:rPr>
            </w:pPr>
            <w:r w:rsidRPr="00351653">
              <w:rPr>
                <w:rFonts w:ascii="Calibri" w:hAnsi="Calibri" w:cs="Calibri"/>
                <w:sz w:val="20"/>
                <w:szCs w:val="20"/>
              </w:rPr>
              <w:t xml:space="preserve">DATA </w:t>
            </w:r>
            <w:r>
              <w:rPr>
                <w:rFonts w:ascii="Calibri" w:hAnsi="Calibri" w:cs="Calibri"/>
                <w:sz w:val="20"/>
                <w:szCs w:val="20"/>
              </w:rPr>
              <w:t>ZAKOŃCZENIA</w:t>
            </w:r>
            <w:r w:rsidRPr="00602CAD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626744465"/>
                <w:placeholder>
                  <w:docPart w:val="8D15DE989A1C4972A2BB71636C83281C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02CAD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………………………..</w:t>
                </w:r>
              </w:sdtContent>
            </w:sdt>
            <w:r w:rsidRPr="00602CAD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                                     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(R</w:t>
            </w:r>
            <w:r w:rsidR="009677B3">
              <w:rPr>
                <w:rFonts w:ascii="Calibri" w:hAnsi="Calibri" w:cs="Calibri"/>
                <w:sz w:val="17"/>
                <w:szCs w:val="17"/>
              </w:rPr>
              <w:t>RRR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/M</w:t>
            </w:r>
            <w:r w:rsidR="009677B3">
              <w:rPr>
                <w:rFonts w:ascii="Calibri" w:hAnsi="Calibri" w:cs="Calibri"/>
                <w:sz w:val="17"/>
                <w:szCs w:val="17"/>
              </w:rPr>
              <w:t>M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/D</w:t>
            </w:r>
            <w:r w:rsidR="009677B3">
              <w:rPr>
                <w:rFonts w:ascii="Calibri" w:hAnsi="Calibri" w:cs="Calibri"/>
                <w:sz w:val="17"/>
                <w:szCs w:val="17"/>
              </w:rPr>
              <w:t>D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)</w:t>
            </w:r>
          </w:p>
        </w:tc>
      </w:tr>
      <w:tr w:rsidR="00EB6DB1" w:rsidRPr="00E64241" w14:paraId="63DD5EFD" w14:textId="77777777" w:rsidTr="00EB6DB1">
        <w:trPr>
          <w:trHeight w:val="830"/>
        </w:trPr>
        <w:tc>
          <w:tcPr>
            <w:tcW w:w="1986" w:type="dxa"/>
            <w:shd w:val="clear" w:color="auto" w:fill="auto"/>
            <w:vAlign w:val="center"/>
          </w:tcPr>
          <w:p w14:paraId="0CB876D8" w14:textId="11614BA5" w:rsidR="00EB6DB1" w:rsidRPr="00EB6DB1" w:rsidRDefault="00EB6DB1" w:rsidP="00EB6DB1">
            <w:pPr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EB6DB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ERMIN PODRÓŻY</w:t>
            </w:r>
          </w:p>
        </w:tc>
        <w:tc>
          <w:tcPr>
            <w:tcW w:w="3827" w:type="dxa"/>
            <w:gridSpan w:val="5"/>
            <w:vAlign w:val="bottom"/>
          </w:tcPr>
          <w:p w14:paraId="5B7FB483" w14:textId="140F38AD" w:rsidR="00EB6DB1" w:rsidRPr="00602CAD" w:rsidRDefault="00EB6DB1" w:rsidP="00EB6DB1">
            <w:pPr>
              <w:spacing w:before="80" w:after="120"/>
              <w:rPr>
                <w:rFonts w:ascii="Calibri" w:hAnsi="Calibri" w:cs="Calibri"/>
                <w:sz w:val="18"/>
                <w:szCs w:val="18"/>
              </w:rPr>
            </w:pPr>
            <w:r w:rsidRPr="00351653">
              <w:rPr>
                <w:rFonts w:ascii="Calibri" w:hAnsi="Calibri" w:cs="Calibri"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ZDU</w:t>
            </w:r>
            <w:r w:rsidRPr="00602CAD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459033237"/>
                <w:placeholder>
                  <w:docPart w:val="FB4E8A8A29404E01AE90B4284EBAC1B0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02CAD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………………………..</w:t>
                </w:r>
              </w:sdtContent>
            </w:sdt>
            <w:r w:rsidRPr="00602CAD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                             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(R</w:t>
            </w:r>
            <w:r w:rsidR="009677B3">
              <w:rPr>
                <w:rFonts w:ascii="Calibri" w:hAnsi="Calibri" w:cs="Calibri"/>
                <w:sz w:val="17"/>
                <w:szCs w:val="17"/>
              </w:rPr>
              <w:t>RRR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/M</w:t>
            </w:r>
            <w:r w:rsidR="009677B3">
              <w:rPr>
                <w:rFonts w:ascii="Calibri" w:hAnsi="Calibri" w:cs="Calibri"/>
                <w:sz w:val="17"/>
                <w:szCs w:val="17"/>
              </w:rPr>
              <w:t>M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/D</w:t>
            </w:r>
            <w:r w:rsidR="009677B3">
              <w:rPr>
                <w:rFonts w:ascii="Calibri" w:hAnsi="Calibri" w:cs="Calibri"/>
                <w:sz w:val="17"/>
                <w:szCs w:val="17"/>
              </w:rPr>
              <w:t>D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)</w:t>
            </w:r>
          </w:p>
        </w:tc>
        <w:tc>
          <w:tcPr>
            <w:tcW w:w="4394" w:type="dxa"/>
            <w:gridSpan w:val="3"/>
            <w:vAlign w:val="bottom"/>
          </w:tcPr>
          <w:p w14:paraId="1BB402D5" w14:textId="78F2B0E6" w:rsidR="00EB6DB1" w:rsidRPr="00E64241" w:rsidRDefault="00EB6DB1" w:rsidP="00EB6DB1">
            <w:pPr>
              <w:spacing w:before="80" w:after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1653">
              <w:rPr>
                <w:rFonts w:ascii="Calibri" w:hAnsi="Calibri" w:cs="Calibri"/>
                <w:sz w:val="20"/>
                <w:szCs w:val="20"/>
              </w:rPr>
              <w:t>DATA POWROTU</w:t>
            </w:r>
            <w:r w:rsidRPr="00602CAD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990703875"/>
                <w:placeholder>
                  <w:docPart w:val="E62ED73EFA3C412EB28A016D183BB2F5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02CAD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………………………..</w:t>
                </w:r>
              </w:sdtContent>
            </w:sdt>
            <w:r w:rsidRPr="00602CAD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                               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(R</w:t>
            </w:r>
            <w:r w:rsidR="009677B3">
              <w:rPr>
                <w:rFonts w:ascii="Calibri" w:hAnsi="Calibri" w:cs="Calibri"/>
                <w:sz w:val="17"/>
                <w:szCs w:val="17"/>
              </w:rPr>
              <w:t>RRR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/M</w:t>
            </w:r>
            <w:r w:rsidR="009677B3">
              <w:rPr>
                <w:rFonts w:ascii="Calibri" w:hAnsi="Calibri" w:cs="Calibri"/>
                <w:sz w:val="17"/>
                <w:szCs w:val="17"/>
              </w:rPr>
              <w:t>M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/D</w:t>
            </w:r>
            <w:r w:rsidR="009677B3">
              <w:rPr>
                <w:rFonts w:ascii="Calibri" w:hAnsi="Calibri" w:cs="Calibri"/>
                <w:sz w:val="17"/>
                <w:szCs w:val="17"/>
              </w:rPr>
              <w:t>D</w:t>
            </w:r>
            <w:r w:rsidR="009677B3" w:rsidRPr="00EB6DB1">
              <w:rPr>
                <w:rFonts w:ascii="Calibri" w:hAnsi="Calibri" w:cs="Calibri"/>
                <w:sz w:val="17"/>
                <w:szCs w:val="17"/>
              </w:rPr>
              <w:t>)</w:t>
            </w:r>
          </w:p>
        </w:tc>
      </w:tr>
      <w:tr w:rsidR="00EB6DB1" w:rsidRPr="00E64241" w14:paraId="3A606B9F" w14:textId="77777777" w:rsidTr="003F5543">
        <w:trPr>
          <w:trHeight w:val="731"/>
        </w:trPr>
        <w:tc>
          <w:tcPr>
            <w:tcW w:w="1986" w:type="dxa"/>
            <w:shd w:val="clear" w:color="auto" w:fill="auto"/>
            <w:vAlign w:val="center"/>
          </w:tcPr>
          <w:p w14:paraId="1004F6FB" w14:textId="4335E666" w:rsidR="00EB6DB1" w:rsidRPr="00E64241" w:rsidRDefault="00EB6DB1" w:rsidP="00EB6DB1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E64241">
              <w:rPr>
                <w:rFonts w:ascii="Calibri" w:hAnsi="Calibri" w:cs="Calibri"/>
                <w:noProof/>
                <w:sz w:val="20"/>
                <w:szCs w:val="20"/>
              </w:rPr>
              <w:t>ŚRODEK TRANSPORTU</w:t>
            </w:r>
          </w:p>
        </w:tc>
        <w:tc>
          <w:tcPr>
            <w:tcW w:w="2835" w:type="dxa"/>
            <w:gridSpan w:val="4"/>
          </w:tcPr>
          <w:p w14:paraId="1523C824" w14:textId="37442381" w:rsidR="00EB6DB1" w:rsidRPr="00351653" w:rsidRDefault="000B5B7E" w:rsidP="00EB6DB1">
            <w:pPr>
              <w:spacing w:before="120" w:after="120" w:line="276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2676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B1" w:rsidRPr="00351653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B6DB1" w:rsidRPr="003516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B6DB1" w:rsidRPr="00351653">
              <w:rPr>
                <w:rFonts w:ascii="Calibri" w:hAnsi="Calibri" w:cs="Calibri"/>
                <w:sz w:val="20"/>
                <w:szCs w:val="20"/>
              </w:rPr>
              <w:t xml:space="preserve">SAMOLOT </w:t>
            </w:r>
            <w:r w:rsidR="00EB6DB1" w:rsidRPr="00351653">
              <w:rPr>
                <w:rFonts w:ascii="Calibri" w:hAnsi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7435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B1" w:rsidRPr="00351653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B6DB1" w:rsidRPr="003516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B6DB1" w:rsidRPr="00351653">
              <w:rPr>
                <w:rFonts w:ascii="Calibri" w:hAnsi="Calibri" w:cs="Calibri"/>
                <w:sz w:val="20"/>
                <w:szCs w:val="20"/>
              </w:rPr>
              <w:t>SAMOCHÓD</w:t>
            </w:r>
          </w:p>
        </w:tc>
        <w:tc>
          <w:tcPr>
            <w:tcW w:w="5386" w:type="dxa"/>
            <w:gridSpan w:val="4"/>
          </w:tcPr>
          <w:p w14:paraId="2983A512" w14:textId="75CF6C1B" w:rsidR="00EB6DB1" w:rsidRPr="00351653" w:rsidRDefault="00EB6DB1" w:rsidP="00EB6DB1">
            <w:pPr>
              <w:spacing w:before="120" w:after="120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351653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GREEN TRAVEL</w:t>
            </w:r>
            <w:r w:rsidRPr="003516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</w:t>
            </w:r>
            <w:r w:rsidRPr="0035165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4299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1653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516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51653">
              <w:rPr>
                <w:rFonts w:ascii="Calibri" w:hAnsi="Calibri" w:cs="Calibri"/>
                <w:sz w:val="20"/>
                <w:szCs w:val="20"/>
              </w:rPr>
              <w:t xml:space="preserve">SAMOCHÓD - </w:t>
            </w:r>
            <w:hyperlink r:id="rId9" w:history="1">
              <w:r w:rsidRPr="00351653">
                <w:rPr>
                  <w:rStyle w:val="Hipercze"/>
                  <w:rFonts w:ascii="Calibri" w:hAnsi="Calibri" w:cs="Calibri"/>
                  <w:sz w:val="20"/>
                  <w:szCs w:val="20"/>
                </w:rPr>
                <w:t>CARPOOLING</w:t>
              </w:r>
            </w:hyperlink>
            <w:r w:rsidRPr="00351653">
              <w:rPr>
                <w:rStyle w:val="Odwoanieprzypisudolnego"/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footnoteReference w:id="2"/>
            </w:r>
            <w:r w:rsidRPr="003516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1653">
              <w:rPr>
                <w:rFonts w:ascii="Calibri" w:hAnsi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7186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1653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516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51653">
              <w:rPr>
                <w:rFonts w:ascii="Calibri" w:hAnsi="Calibri" w:cs="Calibri"/>
                <w:sz w:val="20"/>
                <w:szCs w:val="20"/>
              </w:rPr>
              <w:t xml:space="preserve">POCIĄG   </w:t>
            </w:r>
            <w:r w:rsidRPr="003516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2263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1653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516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51653">
              <w:rPr>
                <w:rFonts w:ascii="Calibri" w:hAnsi="Calibri" w:cs="Calibri"/>
                <w:sz w:val="20"/>
                <w:szCs w:val="20"/>
              </w:rPr>
              <w:t xml:space="preserve">AUTOKAR    </w:t>
            </w:r>
            <w:r w:rsidRPr="003516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1771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1653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516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51653">
              <w:rPr>
                <w:rFonts w:ascii="Calibri" w:hAnsi="Calibri" w:cs="Calibri"/>
                <w:sz w:val="20"/>
                <w:szCs w:val="20"/>
              </w:rPr>
              <w:t>INNE: ………………........</w:t>
            </w:r>
          </w:p>
        </w:tc>
      </w:tr>
      <w:tr w:rsidR="00EB6DB1" w:rsidRPr="00E64241" w14:paraId="79BA41C6" w14:textId="77777777" w:rsidTr="00351653">
        <w:trPr>
          <w:trHeight w:val="334"/>
        </w:trPr>
        <w:tc>
          <w:tcPr>
            <w:tcW w:w="4537" w:type="dxa"/>
            <w:gridSpan w:val="3"/>
            <w:shd w:val="clear" w:color="auto" w:fill="auto"/>
            <w:vAlign w:val="center"/>
          </w:tcPr>
          <w:p w14:paraId="508035CD" w14:textId="72849FA7" w:rsidR="00EB6DB1" w:rsidRPr="008D396A" w:rsidRDefault="00EB6DB1" w:rsidP="00EB6DB1">
            <w:pPr>
              <w:spacing w:before="120" w:after="120" w:line="276" w:lineRule="auto"/>
              <w:rPr>
                <w:b/>
                <w:bCs/>
                <w:color w:val="FF0000"/>
              </w:rPr>
            </w:pPr>
            <w:r w:rsidRPr="00CD1CAA">
              <w:rPr>
                <w:rFonts w:ascii="Calibri" w:hAnsi="Calibri" w:cs="Calibri"/>
                <w:sz w:val="21"/>
                <w:szCs w:val="21"/>
                <w:u w:val="single"/>
              </w:rPr>
              <w:t>DODATKOWE DNI NA PODRÓŻ</w:t>
            </w:r>
            <w:r>
              <w:rPr>
                <w:rFonts w:ascii="Calibri" w:hAnsi="Calibri" w:cs="Calibri"/>
                <w:i/>
                <w:iCs/>
                <w:noProof/>
                <w:color w:val="FF0000"/>
                <w:sz w:val="20"/>
                <w:szCs w:val="20"/>
              </w:rPr>
              <w:t xml:space="preserve"> - </w:t>
            </w:r>
            <w:r w:rsidRPr="00602CAD">
              <w:rPr>
                <w:rFonts w:ascii="Calibri" w:hAnsi="Calibri" w:cs="Calibri"/>
                <w:i/>
                <w:iCs/>
                <w:noProof/>
                <w:color w:val="FF0000"/>
                <w:sz w:val="18"/>
                <w:szCs w:val="18"/>
              </w:rPr>
              <w:t>JEŚLI DOTYCZY</w:t>
            </w:r>
            <w:r>
              <w:rPr>
                <w:rFonts w:ascii="Calibri" w:hAnsi="Calibri" w:cs="Calibri"/>
                <w:i/>
                <w:iCs/>
                <w:noProof/>
                <w:color w:val="FF0000"/>
                <w:sz w:val="20"/>
                <w:szCs w:val="20"/>
              </w:rPr>
              <w:br/>
            </w:r>
            <w:r w:rsidRPr="00351653">
              <w:rPr>
                <w:rFonts w:ascii="Calibri" w:hAnsi="Calibri" w:cs="Calibri"/>
                <w:b/>
                <w:bCs/>
                <w:noProof/>
                <w:sz w:val="19"/>
                <w:szCs w:val="19"/>
              </w:rPr>
              <w:t>w uzasadnionych przypadkach</w:t>
            </w:r>
            <w:r w:rsidRPr="00351653">
              <w:rPr>
                <w:rFonts w:ascii="Calibri" w:hAnsi="Calibri" w:cs="Calibri"/>
                <w:noProof/>
                <w:sz w:val="19"/>
                <w:szCs w:val="19"/>
              </w:rPr>
              <w:t xml:space="preserve"> uczestnik może wnioskować o uwzględnienie 2 dni na podróż przed rozpoczęciem mobilności i/lub 2 dni po jej zakończeniu.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5EBA4037" w14:textId="1CA8C88C" w:rsidR="00EB6DB1" w:rsidRDefault="000B5B7E" w:rsidP="00EB6DB1">
            <w:pPr>
              <w:spacing w:before="120" w:after="120"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7293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B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B6DB1" w:rsidRPr="00E64241">
              <w:rPr>
                <w:rFonts w:ascii="Calibri" w:hAnsi="Calibri" w:cs="Calibri"/>
                <w:b/>
                <w:bCs/>
              </w:rPr>
              <w:t xml:space="preserve">  </w:t>
            </w:r>
            <w:r w:rsidR="00EB6DB1" w:rsidRPr="006C16C1">
              <w:rPr>
                <w:rFonts w:ascii="Calibri" w:hAnsi="Calibri" w:cs="Calibri"/>
                <w:b/>
                <w:bCs/>
              </w:rPr>
              <w:t>TAK</w:t>
            </w:r>
          </w:p>
          <w:p w14:paraId="32A60255" w14:textId="1E8B38C6" w:rsidR="00EB6DB1" w:rsidRPr="00351653" w:rsidRDefault="000B5B7E" w:rsidP="00EB6DB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</w:rPr>
                <w:id w:val="-106895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B1" w:rsidRPr="00351653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B6DB1" w:rsidRPr="00351653">
              <w:rPr>
                <w:rFonts w:ascii="Calibri" w:hAnsi="Calibri" w:cs="Calibri"/>
                <w:sz w:val="18"/>
                <w:szCs w:val="18"/>
              </w:rPr>
              <w:t xml:space="preserve"> WYJAZD: </w:t>
            </w:r>
            <w:r w:rsidR="00EB6DB1" w:rsidRPr="00351653">
              <w:rPr>
                <w:rFonts w:ascii="Calibri" w:hAnsi="Calibri" w:cs="Calibri"/>
                <w:b/>
                <w:bCs/>
                <w:sz w:val="18"/>
                <w:szCs w:val="18"/>
              </w:rPr>
              <w:t>………. DNI</w:t>
            </w:r>
            <w:r w:rsidR="00EB6DB1" w:rsidRPr="00351653">
              <w:rPr>
                <w:rFonts w:ascii="Calibri" w:hAnsi="Calibri" w:cs="Calibri"/>
                <w:sz w:val="18"/>
                <w:szCs w:val="18"/>
              </w:rPr>
              <w:t xml:space="preserve"> PRZED</w:t>
            </w:r>
          </w:p>
          <w:p w14:paraId="313CE144" w14:textId="7D6F936D" w:rsidR="00EB6DB1" w:rsidRPr="00A51729" w:rsidRDefault="000B5B7E" w:rsidP="00EB6DB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97710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B1" w:rsidRPr="00351653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B6DB1" w:rsidRPr="00351653">
              <w:rPr>
                <w:rFonts w:ascii="Calibri" w:hAnsi="Calibri" w:cs="Calibri"/>
                <w:sz w:val="18"/>
                <w:szCs w:val="18"/>
              </w:rPr>
              <w:t xml:space="preserve"> POWRÓT: </w:t>
            </w:r>
            <w:r w:rsidR="00EB6DB1" w:rsidRPr="00351653">
              <w:rPr>
                <w:rFonts w:ascii="Calibri" w:hAnsi="Calibri" w:cs="Calibri"/>
                <w:b/>
                <w:bCs/>
                <w:sz w:val="18"/>
                <w:szCs w:val="18"/>
              </w:rPr>
              <w:t>………… DNI</w:t>
            </w:r>
            <w:r w:rsidR="00EB6DB1" w:rsidRPr="00351653">
              <w:rPr>
                <w:rFonts w:ascii="Calibri" w:hAnsi="Calibri" w:cs="Calibri"/>
                <w:sz w:val="18"/>
                <w:szCs w:val="18"/>
              </w:rPr>
              <w:t xml:space="preserve"> P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8D0EF79" w14:textId="1F664384" w:rsidR="00EB6DB1" w:rsidRDefault="000B5B7E" w:rsidP="00EB6DB1">
            <w:pPr>
              <w:spacing w:before="120" w:after="120"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55446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B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B6DB1" w:rsidRPr="00E64241">
              <w:rPr>
                <w:rFonts w:ascii="Calibri" w:hAnsi="Calibri" w:cs="Calibri"/>
                <w:b/>
                <w:bCs/>
              </w:rPr>
              <w:t xml:space="preserve">  </w:t>
            </w:r>
            <w:r w:rsidR="00EB6DB1" w:rsidRPr="006C16C1">
              <w:rPr>
                <w:rFonts w:ascii="Calibri" w:hAnsi="Calibri" w:cs="Calibri"/>
                <w:b/>
                <w:bCs/>
              </w:rPr>
              <w:t>NIE</w:t>
            </w:r>
          </w:p>
          <w:p w14:paraId="31D344EC" w14:textId="249FB0DF" w:rsidR="00EB6DB1" w:rsidRPr="00A51729" w:rsidRDefault="000B5B7E" w:rsidP="00EB6DB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206406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B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B6DB1" w:rsidRPr="00A51729">
              <w:rPr>
                <w:rFonts w:ascii="Calibri" w:hAnsi="Calibri" w:cs="Calibri"/>
                <w:sz w:val="18"/>
                <w:szCs w:val="18"/>
              </w:rPr>
              <w:t xml:space="preserve"> WYJAZD: </w:t>
            </w:r>
            <w:r w:rsidR="00EB6DB1" w:rsidRPr="00A5172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DZIEŃ </w:t>
            </w:r>
            <w:r w:rsidR="00EB6DB1" w:rsidRPr="00A51729">
              <w:rPr>
                <w:rFonts w:ascii="Calibri" w:hAnsi="Calibri" w:cs="Calibri"/>
                <w:sz w:val="18"/>
                <w:szCs w:val="18"/>
              </w:rPr>
              <w:t>PRZED</w:t>
            </w:r>
          </w:p>
          <w:p w14:paraId="596E5B87" w14:textId="0023F52D" w:rsidR="00EB6DB1" w:rsidRPr="00A51729" w:rsidRDefault="000B5B7E" w:rsidP="00EB6DB1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6344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B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B6DB1" w:rsidRPr="00A51729">
              <w:rPr>
                <w:rFonts w:ascii="Calibri" w:hAnsi="Calibri" w:cs="Calibri"/>
                <w:sz w:val="18"/>
                <w:szCs w:val="18"/>
              </w:rPr>
              <w:t xml:space="preserve"> POWRÓT: </w:t>
            </w:r>
            <w:r w:rsidR="00EB6DB1" w:rsidRPr="00A51729">
              <w:rPr>
                <w:rFonts w:ascii="Calibri" w:hAnsi="Calibri" w:cs="Calibri"/>
                <w:b/>
                <w:bCs/>
                <w:sz w:val="18"/>
                <w:szCs w:val="18"/>
              </w:rPr>
              <w:t>1 DZIEŃ</w:t>
            </w:r>
            <w:r w:rsidR="00EB6DB1" w:rsidRPr="00A51729">
              <w:rPr>
                <w:rFonts w:ascii="Calibri" w:hAnsi="Calibri" w:cs="Calibri"/>
                <w:sz w:val="18"/>
                <w:szCs w:val="18"/>
              </w:rPr>
              <w:t xml:space="preserve"> PO</w:t>
            </w:r>
          </w:p>
        </w:tc>
      </w:tr>
      <w:tr w:rsidR="00EB6DB1" w:rsidRPr="00E64241" w14:paraId="556C2FAA" w14:textId="77777777" w:rsidTr="003F5543">
        <w:trPr>
          <w:trHeight w:val="1104"/>
        </w:trPr>
        <w:tc>
          <w:tcPr>
            <w:tcW w:w="2411" w:type="dxa"/>
            <w:gridSpan w:val="2"/>
            <w:shd w:val="clear" w:color="auto" w:fill="auto"/>
            <w:vAlign w:val="center"/>
          </w:tcPr>
          <w:p w14:paraId="238E3EB6" w14:textId="488270A5" w:rsidR="00EB6DB1" w:rsidRPr="00176CBF" w:rsidRDefault="00EB6DB1" w:rsidP="00EB6DB1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UZASADNIENIE </w:t>
            </w:r>
            <w:r w:rsidRPr="007B4390">
              <w:rPr>
                <w:rFonts w:ascii="Calibri" w:hAnsi="Calibri" w:cs="Calibri"/>
                <w:noProof/>
                <w:sz w:val="20"/>
                <w:szCs w:val="20"/>
                <w:u w:val="single"/>
              </w:rPr>
              <w:t>DODATKOWYCH DNI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br/>
              <w:t xml:space="preserve">NA PODRÓŻ </w:t>
            </w:r>
            <w:r w:rsidRPr="00602CAD">
              <w:rPr>
                <w:rFonts w:ascii="Calibri" w:hAnsi="Calibri" w:cs="Calibri"/>
                <w:i/>
                <w:iCs/>
                <w:noProof/>
                <w:color w:val="FF0000"/>
                <w:sz w:val="18"/>
                <w:szCs w:val="18"/>
              </w:rPr>
              <w:t>- JEŚLI DOTYCZY</w:t>
            </w:r>
          </w:p>
        </w:tc>
        <w:tc>
          <w:tcPr>
            <w:tcW w:w="7796" w:type="dxa"/>
            <w:gridSpan w:val="7"/>
          </w:tcPr>
          <w:p w14:paraId="1AE81B4E" w14:textId="556FFACB" w:rsidR="00EB6DB1" w:rsidRPr="00E64241" w:rsidRDefault="00EB6DB1" w:rsidP="00EB6DB1">
            <w:pPr>
              <w:spacing w:before="120" w:after="120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B6DB1" w:rsidRPr="00E64241" w14:paraId="31683E44" w14:textId="77777777" w:rsidTr="0037611A">
        <w:trPr>
          <w:trHeight w:val="621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7EAA2C27" w14:textId="57277C8B" w:rsidR="00EB6DB1" w:rsidRPr="00351653" w:rsidRDefault="00EB6DB1" w:rsidP="00EB6DB1">
            <w:pPr>
              <w:spacing w:before="80"/>
              <w:rPr>
                <w:rFonts w:ascii="Calibri" w:hAnsi="Calibri" w:cs="Calibri"/>
                <w:noProof/>
                <w:sz w:val="19"/>
                <w:szCs w:val="19"/>
              </w:rPr>
            </w:pPr>
            <w:r w:rsidRPr="00602CAD">
              <w:rPr>
                <w:rFonts w:ascii="Calibri" w:hAnsi="Calibri" w:cs="Calibri"/>
                <w:i/>
                <w:iCs/>
                <w:noProof/>
                <w:color w:val="FF0000"/>
                <w:sz w:val="18"/>
                <w:szCs w:val="18"/>
              </w:rPr>
              <w:t>UWAGA</w:t>
            </w:r>
            <w:r w:rsidRPr="0037611A">
              <w:rPr>
                <w:rFonts w:ascii="Calibri" w:hAnsi="Calibri" w:cs="Calibri"/>
                <w:i/>
                <w:iCs/>
                <w:noProof/>
                <w:color w:val="FF0000"/>
                <w:sz w:val="18"/>
                <w:szCs w:val="18"/>
              </w:rPr>
              <w:t>:</w:t>
            </w:r>
            <w:r w:rsidRPr="00351653">
              <w:rPr>
                <w:rFonts w:ascii="Calibri" w:hAnsi="Calibri" w:cs="Calibri"/>
                <w:noProof/>
                <w:color w:val="FF0000"/>
                <w:sz w:val="19"/>
                <w:szCs w:val="19"/>
              </w:rPr>
              <w:t xml:space="preserve"> </w:t>
            </w:r>
            <w:r w:rsidRPr="00351653">
              <w:rPr>
                <w:rFonts w:ascii="Calibri" w:hAnsi="Calibri" w:cs="Calibri"/>
                <w:noProof/>
                <w:sz w:val="19"/>
                <w:szCs w:val="19"/>
              </w:rPr>
              <w:t>Jeśli podróż wykracza poza wymiar 2 dni przed rozpoczęciem mobilności i/lub 2 dni po jej zakończeniu, pracownik jest zobowiązany do:</w:t>
            </w:r>
          </w:p>
          <w:p w14:paraId="640699C0" w14:textId="6B9ADA40" w:rsidR="00EB6DB1" w:rsidRPr="00351653" w:rsidRDefault="00EB6DB1" w:rsidP="00EB6DB1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noProof/>
                <w:sz w:val="19"/>
                <w:szCs w:val="19"/>
              </w:rPr>
            </w:pPr>
            <w:r w:rsidRPr="00351653">
              <w:rPr>
                <w:rFonts w:ascii="Calibri" w:hAnsi="Calibri" w:cs="Calibri"/>
                <w:noProof/>
                <w:sz w:val="19"/>
                <w:szCs w:val="19"/>
              </w:rPr>
              <w:t>wnioskowania o urlop na dodatkowe dni oraz uzyskania zgody przełożonego;</w:t>
            </w:r>
          </w:p>
          <w:p w14:paraId="76DDADFA" w14:textId="39B24779" w:rsidR="00EB6DB1" w:rsidRPr="0037611A" w:rsidRDefault="00EB6DB1" w:rsidP="00EB6DB1">
            <w:pPr>
              <w:pStyle w:val="Akapitzlist"/>
              <w:numPr>
                <w:ilvl w:val="0"/>
                <w:numId w:val="6"/>
              </w:numPr>
              <w:spacing w:after="80"/>
              <w:ind w:left="714" w:hanging="357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351653">
              <w:rPr>
                <w:rFonts w:ascii="Calibri" w:hAnsi="Calibri" w:cs="Calibri"/>
                <w:noProof/>
                <w:sz w:val="19"/>
                <w:szCs w:val="19"/>
              </w:rPr>
              <w:t xml:space="preserve">dopisania w polu </w:t>
            </w:r>
            <w:r w:rsidRPr="00351653">
              <w:rPr>
                <w:rFonts w:ascii="Calibri" w:hAnsi="Calibri" w:cs="Calibri"/>
                <w:i/>
                <w:iCs/>
                <w:noProof/>
                <w:sz w:val="19"/>
                <w:szCs w:val="19"/>
              </w:rPr>
              <w:t>„Uzasadnienie dodatkowych dni podróży”</w:t>
            </w:r>
            <w:r w:rsidRPr="00351653">
              <w:rPr>
                <w:rFonts w:ascii="Calibri" w:hAnsi="Calibri" w:cs="Calibri"/>
                <w:noProof/>
                <w:sz w:val="19"/>
                <w:szCs w:val="19"/>
              </w:rPr>
              <w:t xml:space="preserve"> informacji </w:t>
            </w:r>
            <w:r w:rsidRPr="00351653">
              <w:rPr>
                <w:rFonts w:ascii="Calibri" w:hAnsi="Calibri" w:cs="Calibri"/>
                <w:b/>
                <w:bCs/>
                <w:noProof/>
                <w:sz w:val="19"/>
                <w:szCs w:val="19"/>
              </w:rPr>
              <w:t xml:space="preserve">„Oświadczam, że w dniach od […] do […] przed rozpoczęciem/po zakończeniu terminu mobilności </w:t>
            </w:r>
            <w:r w:rsidRPr="00351653">
              <w:rPr>
                <w:rFonts w:ascii="Calibri" w:hAnsi="Calibri" w:cs="Calibri"/>
                <w:i/>
                <w:iCs/>
                <w:noProof/>
                <w:sz w:val="19"/>
                <w:szCs w:val="19"/>
              </w:rPr>
              <w:t>[wybrać właściwe</w:t>
            </w:r>
            <w:r>
              <w:rPr>
                <w:rFonts w:ascii="Calibri" w:hAnsi="Calibri" w:cs="Calibri"/>
                <w:i/>
                <w:iCs/>
                <w:noProof/>
                <w:sz w:val="19"/>
                <w:szCs w:val="19"/>
              </w:rPr>
              <w:t>]</w:t>
            </w:r>
            <w:r w:rsidRPr="00351653">
              <w:rPr>
                <w:rFonts w:ascii="Calibri" w:hAnsi="Calibri" w:cs="Calibri"/>
                <w:b/>
                <w:bCs/>
                <w:noProof/>
                <w:sz w:val="19"/>
                <w:szCs w:val="19"/>
              </w:rPr>
              <w:t xml:space="preserve"> będę przebywać w kraju docelowym poza programem Erasmus+.”</w:t>
            </w:r>
          </w:p>
        </w:tc>
      </w:tr>
      <w:tr w:rsidR="00EB6DB1" w:rsidRPr="00E64241" w14:paraId="1A08CB95" w14:textId="77777777" w:rsidTr="003F5543">
        <w:trPr>
          <w:trHeight w:val="829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1F0F2FD" w14:textId="1726E9FA" w:rsidR="00EB6DB1" w:rsidRPr="002B539B" w:rsidRDefault="00EB6DB1" w:rsidP="00EB6DB1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2B539B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ATA I CZYTELNY PODPIS WNIOSKODAWCY</w:t>
            </w:r>
          </w:p>
        </w:tc>
        <w:tc>
          <w:tcPr>
            <w:tcW w:w="8221" w:type="dxa"/>
            <w:gridSpan w:val="8"/>
            <w:tcBorders>
              <w:bottom w:val="double" w:sz="4" w:space="0" w:color="auto"/>
            </w:tcBorders>
            <w:vAlign w:val="center"/>
          </w:tcPr>
          <w:p w14:paraId="33A69E04" w14:textId="3D636D9D" w:rsidR="00EB6DB1" w:rsidRPr="00E64241" w:rsidRDefault="00EB6DB1" w:rsidP="00EB6DB1">
            <w:pPr>
              <w:spacing w:before="240"/>
              <w:rPr>
                <w:rFonts w:ascii="Calibri" w:hAnsi="Calibri" w:cs="Calibri"/>
              </w:rPr>
            </w:pP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Pr="00E642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43112B" w:rsidRPr="00B04979" w14:paraId="59BCF869" w14:textId="77777777" w:rsidTr="009B2311">
        <w:trPr>
          <w:trHeight w:val="538"/>
        </w:trPr>
        <w:tc>
          <w:tcPr>
            <w:tcW w:w="10207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E868585" w14:textId="77777777" w:rsidR="0043112B" w:rsidRPr="00B04979" w:rsidRDefault="0043112B" w:rsidP="009B2311">
            <w:pPr>
              <w:jc w:val="center"/>
              <w:rPr>
                <w:rFonts w:ascii="Calibri" w:hAnsi="Calibri" w:cs="Calibri"/>
                <w:b/>
                <w:bCs/>
                <w:spacing w:val="20"/>
              </w:rPr>
            </w:pPr>
            <w:r w:rsidRPr="00B04979">
              <w:rPr>
                <w:rFonts w:ascii="Calibri" w:hAnsi="Calibri" w:cs="Calibri"/>
                <w:b/>
                <w:bCs/>
                <w:spacing w:val="20"/>
                <w:sz w:val="20"/>
                <w:szCs w:val="20"/>
              </w:rPr>
              <w:lastRenderedPageBreak/>
              <w:t>WYPEŁNIA PRZEŁOŻONY</w:t>
            </w:r>
            <w:r w:rsidRPr="00B04979">
              <w:rPr>
                <w:rFonts w:ascii="Calibri" w:hAnsi="Calibri" w:cs="Calibri"/>
                <w:b/>
                <w:bCs/>
                <w:i/>
                <w:iCs/>
                <w:spacing w:val="20"/>
                <w:sz w:val="18"/>
                <w:szCs w:val="18"/>
              </w:rPr>
              <w:t xml:space="preserve"> (należy zaznaczyć właściwe)</w:t>
            </w:r>
          </w:p>
        </w:tc>
      </w:tr>
      <w:tr w:rsidR="0043112B" w:rsidRPr="00E64241" w14:paraId="4D3910C6" w14:textId="77777777" w:rsidTr="009B2311">
        <w:trPr>
          <w:trHeight w:val="563"/>
        </w:trPr>
        <w:tc>
          <w:tcPr>
            <w:tcW w:w="4679" w:type="dxa"/>
            <w:gridSpan w:val="4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192BDB8" w14:textId="77777777" w:rsidR="0043112B" w:rsidRPr="00E64241" w:rsidRDefault="0043112B" w:rsidP="009B2311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64241">
              <w:rPr>
                <w:rFonts w:ascii="Calibri" w:hAnsi="Calibri" w:cs="Calibri"/>
                <w:b/>
                <w:bCs/>
                <w:sz w:val="21"/>
                <w:szCs w:val="21"/>
              </w:rPr>
              <w:t>OPINIA DYREKTORA INSTYTUT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35851310" w14:textId="77777777" w:rsidR="0043112B" w:rsidRPr="00E64241" w:rsidRDefault="0043112B" w:rsidP="009B2311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64241">
              <w:rPr>
                <w:rFonts w:ascii="Calibri" w:hAnsi="Calibri" w:cs="Calibri"/>
                <w:b/>
                <w:bCs/>
                <w:sz w:val="21"/>
                <w:szCs w:val="21"/>
              </w:rPr>
              <w:t>DECYZJA DZIEKANA WYDZIAŁU</w:t>
            </w:r>
          </w:p>
        </w:tc>
      </w:tr>
      <w:tr w:rsidR="0043112B" w:rsidRPr="00E64241" w14:paraId="6B16F9A7" w14:textId="77777777" w:rsidTr="009B2311">
        <w:trPr>
          <w:trHeight w:val="853"/>
        </w:trPr>
        <w:tc>
          <w:tcPr>
            <w:tcW w:w="4679" w:type="dxa"/>
            <w:gridSpan w:val="4"/>
            <w:tcBorders>
              <w:left w:val="double" w:sz="4" w:space="0" w:color="auto"/>
              <w:right w:val="single" w:sz="2" w:space="0" w:color="auto"/>
            </w:tcBorders>
          </w:tcPr>
          <w:p w14:paraId="21454C1B" w14:textId="77777777" w:rsidR="0043112B" w:rsidRPr="00E64241" w:rsidRDefault="000B5B7E" w:rsidP="009B2311">
            <w:pPr>
              <w:spacing w:before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66482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2B" w:rsidRPr="00602CAD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3112B" w:rsidRPr="00602C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3112B" w:rsidRPr="00602CAD">
              <w:rPr>
                <w:rFonts w:ascii="Calibri" w:hAnsi="Calibri" w:cs="Calibri"/>
                <w:sz w:val="20"/>
                <w:szCs w:val="20"/>
              </w:rPr>
              <w:t>WYJAZD ZAOPINIOWANY POZYTYWNIE</w:t>
            </w:r>
            <w:r w:rsidR="0043112B" w:rsidRPr="00602CAD">
              <w:rPr>
                <w:rFonts w:ascii="Calibri" w:hAnsi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95801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2B" w:rsidRPr="00602CAD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3112B" w:rsidRPr="00602C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3112B" w:rsidRPr="00602CAD">
              <w:rPr>
                <w:rFonts w:ascii="Calibri" w:hAnsi="Calibri" w:cs="Calibri"/>
                <w:sz w:val="20"/>
                <w:szCs w:val="20"/>
              </w:rPr>
              <w:t>WYJAZD NIEZALECANY W POWYŻSZYM TERMINIE</w:t>
            </w:r>
          </w:p>
        </w:tc>
        <w:tc>
          <w:tcPr>
            <w:tcW w:w="5528" w:type="dxa"/>
            <w:gridSpan w:val="5"/>
            <w:tcBorders>
              <w:left w:val="single" w:sz="2" w:space="0" w:color="auto"/>
              <w:right w:val="double" w:sz="4" w:space="0" w:color="auto"/>
            </w:tcBorders>
          </w:tcPr>
          <w:p w14:paraId="7A8568EB" w14:textId="77777777" w:rsidR="0043112B" w:rsidRPr="00E64241" w:rsidRDefault="000B5B7E" w:rsidP="009B2311">
            <w:pPr>
              <w:spacing w:before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70509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2B" w:rsidRPr="00602CAD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3112B" w:rsidRPr="00602C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3112B" w:rsidRPr="00602CAD">
              <w:rPr>
                <w:rFonts w:ascii="Calibri" w:hAnsi="Calibri" w:cs="Calibri"/>
                <w:sz w:val="20"/>
                <w:szCs w:val="20"/>
              </w:rPr>
              <w:t>WYRAŻAM ZGODĘ NA REALIZACJĘ WYJAZDU</w:t>
            </w:r>
            <w:r w:rsidR="0043112B" w:rsidRPr="00602CAD">
              <w:rPr>
                <w:rFonts w:ascii="Calibri" w:hAnsi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214561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2B" w:rsidRPr="00602CAD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3112B" w:rsidRPr="00602C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3112B" w:rsidRPr="00602CAD">
              <w:rPr>
                <w:rFonts w:ascii="Calibri" w:hAnsi="Calibri" w:cs="Calibri"/>
                <w:sz w:val="20"/>
                <w:szCs w:val="20"/>
              </w:rPr>
              <w:t>NIE WYRAŻAM ZGODY NA REALIZACJĘ WYJAZDU</w:t>
            </w:r>
          </w:p>
        </w:tc>
      </w:tr>
      <w:tr w:rsidR="0043112B" w:rsidRPr="00BF5C92" w14:paraId="08477887" w14:textId="77777777" w:rsidTr="009B2311">
        <w:trPr>
          <w:trHeight w:val="1513"/>
        </w:trPr>
        <w:tc>
          <w:tcPr>
            <w:tcW w:w="4679" w:type="dxa"/>
            <w:gridSpan w:val="4"/>
            <w:tcBorders>
              <w:left w:val="double" w:sz="4" w:space="0" w:color="auto"/>
              <w:right w:val="single" w:sz="2" w:space="0" w:color="auto"/>
            </w:tcBorders>
            <w:vAlign w:val="bottom"/>
          </w:tcPr>
          <w:p w14:paraId="6B74664A" w14:textId="77777777" w:rsidR="0043112B" w:rsidRPr="00E64241" w:rsidRDefault="0043112B" w:rsidP="009B23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424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</w:t>
            </w:r>
          </w:p>
          <w:p w14:paraId="6B851101" w14:textId="77777777" w:rsidR="0043112B" w:rsidRPr="00BF5C92" w:rsidRDefault="0043112B" w:rsidP="009B2311">
            <w:pPr>
              <w:spacing w:after="4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2CAD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PODPIS I PIECZĘĆ IMIENNA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YREKTORA INSTYTUTU</w:t>
            </w:r>
            <w:r w:rsidRPr="00602CAD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8" w:type="dxa"/>
            <w:gridSpan w:val="5"/>
            <w:tcBorders>
              <w:left w:val="single" w:sz="2" w:space="0" w:color="auto"/>
              <w:right w:val="double" w:sz="4" w:space="0" w:color="auto"/>
            </w:tcBorders>
            <w:vAlign w:val="bottom"/>
          </w:tcPr>
          <w:p w14:paraId="6AEA3165" w14:textId="77777777" w:rsidR="0043112B" w:rsidRPr="00E64241" w:rsidRDefault="0043112B" w:rsidP="009B23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424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</w:t>
            </w:r>
          </w:p>
          <w:p w14:paraId="3575EE65" w14:textId="77777777" w:rsidR="0043112B" w:rsidRPr="00BF5C92" w:rsidRDefault="0043112B" w:rsidP="009B2311">
            <w:pPr>
              <w:spacing w:after="4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2CAD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PODPIS I PIECZĘĆ IMIENNA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ZIEKANA WYDZIAŁU</w:t>
            </w:r>
            <w:r w:rsidRPr="00602CAD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EB6DB1" w:rsidRPr="00E64241" w14:paraId="18510D82" w14:textId="77777777" w:rsidTr="00176CBF">
        <w:trPr>
          <w:trHeight w:val="550"/>
        </w:trPr>
        <w:tc>
          <w:tcPr>
            <w:tcW w:w="10207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D9F6E22" w14:textId="4924C5BD" w:rsidR="00EB6DB1" w:rsidRPr="00E64241" w:rsidRDefault="00EB6DB1" w:rsidP="00EB6D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20"/>
                <w:sz w:val="20"/>
                <w:szCs w:val="20"/>
              </w:rPr>
              <w:t xml:space="preserve">ZATWIERDZENIE REALIZACJI WYJAZDU </w:t>
            </w:r>
            <w:r w:rsidRPr="00B04979">
              <w:rPr>
                <w:rFonts w:ascii="Calibri" w:hAnsi="Calibri" w:cs="Calibri"/>
                <w:b/>
                <w:bCs/>
                <w:i/>
                <w:iCs/>
                <w:spacing w:val="20"/>
                <w:sz w:val="18"/>
                <w:szCs w:val="18"/>
              </w:rPr>
              <w:t>(należy zaznaczyć właściwe)</w:t>
            </w:r>
          </w:p>
        </w:tc>
      </w:tr>
      <w:tr w:rsidR="00EB6DB1" w:rsidRPr="00E64241" w14:paraId="3D150959" w14:textId="77777777" w:rsidTr="00555F0E">
        <w:trPr>
          <w:trHeight w:val="801"/>
        </w:trPr>
        <w:tc>
          <w:tcPr>
            <w:tcW w:w="4821" w:type="dxa"/>
            <w:gridSpan w:val="5"/>
            <w:tcBorders>
              <w:left w:val="double" w:sz="4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A937E64" w14:textId="3FFC304D" w:rsidR="00EB6DB1" w:rsidRPr="00176CBF" w:rsidRDefault="00EB6DB1" w:rsidP="00EB6DB1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DYREKTOR </w:t>
            </w:r>
            <w:r w:rsidRPr="00906A1D">
              <w:rPr>
                <w:rFonts w:ascii="Calibri" w:hAnsi="Calibri" w:cs="Calibri"/>
                <w:b/>
                <w:bCs/>
                <w:sz w:val="21"/>
                <w:szCs w:val="21"/>
              </w:rPr>
              <w:t>DZIAŁ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U</w:t>
            </w:r>
            <w:r w:rsidRPr="00906A1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WSPÓŁPRACY MIĘDZYNARODOWEJ</w:t>
            </w:r>
          </w:p>
        </w:tc>
        <w:tc>
          <w:tcPr>
            <w:tcW w:w="5386" w:type="dxa"/>
            <w:gridSpan w:val="4"/>
            <w:tcBorders>
              <w:left w:val="single" w:sz="2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0764B233" w14:textId="37FBE820" w:rsidR="00EB6DB1" w:rsidRPr="00E64241" w:rsidRDefault="00EB6DB1" w:rsidP="00EB6D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REKTOR / PROREKTOR DS. NAUKI I WSPÓŁPRACY MIĘDZYNARODOWEJ</w:t>
            </w:r>
          </w:p>
        </w:tc>
      </w:tr>
      <w:tr w:rsidR="00EB6DB1" w:rsidRPr="00E64241" w14:paraId="6F1FC387" w14:textId="77777777" w:rsidTr="00555F0E">
        <w:trPr>
          <w:trHeight w:val="667"/>
        </w:trPr>
        <w:tc>
          <w:tcPr>
            <w:tcW w:w="4821" w:type="dxa"/>
            <w:gridSpan w:val="5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08D7013" w14:textId="4E6A420F" w:rsidR="00EB6DB1" w:rsidRDefault="000B5B7E" w:rsidP="00EB6DB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2691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B1" w:rsidRPr="00602CAD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B6DB1" w:rsidRPr="00602C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B6DB1" w:rsidRPr="00602CAD">
              <w:rPr>
                <w:rFonts w:ascii="Calibri" w:hAnsi="Calibri" w:cs="Calibri"/>
                <w:sz w:val="20"/>
                <w:szCs w:val="20"/>
              </w:rPr>
              <w:t>WNIOSEK PRZYJĘTO</w:t>
            </w:r>
            <w:r w:rsidR="00EB6DB1" w:rsidRPr="00602CAD">
              <w:rPr>
                <w:rFonts w:ascii="Calibri" w:hAnsi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3247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B1" w:rsidRPr="00602CAD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B6DB1" w:rsidRPr="00602C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B6DB1" w:rsidRPr="00602CAD">
              <w:rPr>
                <w:rFonts w:ascii="Calibri" w:hAnsi="Calibri" w:cs="Calibri"/>
                <w:sz w:val="20"/>
                <w:szCs w:val="20"/>
              </w:rPr>
              <w:t>WNIOSEK DO KOREKTY</w:t>
            </w:r>
          </w:p>
        </w:tc>
        <w:tc>
          <w:tcPr>
            <w:tcW w:w="5386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D11636B" w14:textId="721E33DA" w:rsidR="00EB6DB1" w:rsidRPr="00E64241" w:rsidRDefault="000B5B7E" w:rsidP="00EB6D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3175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B1" w:rsidRPr="00602CAD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B6DB1" w:rsidRPr="00602C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B6DB1" w:rsidRPr="00602CAD">
              <w:rPr>
                <w:rFonts w:ascii="Calibri" w:hAnsi="Calibri" w:cs="Calibri"/>
                <w:sz w:val="20"/>
                <w:szCs w:val="20"/>
              </w:rPr>
              <w:t>ZATWIERDZAM WYJAZD</w:t>
            </w:r>
            <w:r w:rsidR="00EB6DB1" w:rsidRPr="00602CAD">
              <w:rPr>
                <w:rFonts w:ascii="Calibri" w:hAnsi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75663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DB1" w:rsidRPr="00602CAD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B6DB1" w:rsidRPr="00602C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B6DB1" w:rsidRPr="00602CAD">
              <w:rPr>
                <w:rFonts w:ascii="Calibri" w:hAnsi="Calibri" w:cs="Calibri"/>
                <w:sz w:val="20"/>
                <w:szCs w:val="20"/>
              </w:rPr>
              <w:t>NIE ZATWIERDZAM WYJAZDU</w:t>
            </w:r>
          </w:p>
        </w:tc>
      </w:tr>
      <w:tr w:rsidR="00EB6DB1" w:rsidRPr="00E64241" w14:paraId="6AA3E524" w14:textId="77777777" w:rsidTr="00555F0E">
        <w:trPr>
          <w:trHeight w:val="1507"/>
        </w:trPr>
        <w:tc>
          <w:tcPr>
            <w:tcW w:w="4821" w:type="dxa"/>
            <w:gridSpan w:val="5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bottom"/>
          </w:tcPr>
          <w:p w14:paraId="39900954" w14:textId="77777777" w:rsidR="00EB6DB1" w:rsidRPr="00E64241" w:rsidRDefault="00EB6DB1" w:rsidP="00EB6D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424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</w:t>
            </w:r>
          </w:p>
          <w:p w14:paraId="0A457B6E" w14:textId="27F61054" w:rsidR="00EB6DB1" w:rsidRPr="00BF5C92" w:rsidRDefault="00EB6DB1" w:rsidP="00EB6DB1">
            <w:pPr>
              <w:spacing w:after="4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2CAD">
              <w:rPr>
                <w:rFonts w:ascii="Calibri" w:hAnsi="Calibri" w:cs="Calibri"/>
                <w:i/>
                <w:iCs/>
                <w:sz w:val="18"/>
                <w:szCs w:val="18"/>
              </w:rPr>
              <w:t>(PODPIS I PIECZĘĆ DYREKTORA DWM)</w:t>
            </w:r>
          </w:p>
        </w:tc>
        <w:tc>
          <w:tcPr>
            <w:tcW w:w="5386" w:type="dxa"/>
            <w:gridSpan w:val="4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92644B9" w14:textId="77777777" w:rsidR="00EB6DB1" w:rsidRPr="00E64241" w:rsidRDefault="00EB6DB1" w:rsidP="00EB6D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424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</w:t>
            </w:r>
          </w:p>
          <w:p w14:paraId="269CDBAB" w14:textId="579EAE2F" w:rsidR="00EB6DB1" w:rsidRPr="00BF5C92" w:rsidRDefault="00EB6DB1" w:rsidP="00EB6DB1">
            <w:pPr>
              <w:spacing w:after="4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2CAD">
              <w:rPr>
                <w:rFonts w:ascii="Calibri" w:hAnsi="Calibri" w:cs="Calibri"/>
                <w:i/>
                <w:iCs/>
                <w:sz w:val="18"/>
                <w:szCs w:val="18"/>
              </w:rPr>
              <w:t>(PODPIS I PIECZĘĆ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REKTORA /</w:t>
            </w:r>
            <w:r w:rsidRPr="00602CAD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ŁAŚCIWEGO PROREKTORA)</w:t>
            </w:r>
          </w:p>
        </w:tc>
      </w:tr>
    </w:tbl>
    <w:p w14:paraId="700B99E8" w14:textId="77777777" w:rsidR="0079714D" w:rsidRDefault="0079714D" w:rsidP="007808F5">
      <w:pPr>
        <w:tabs>
          <w:tab w:val="left" w:pos="4065"/>
        </w:tabs>
        <w:spacing w:before="80" w:after="0" w:line="240" w:lineRule="auto"/>
        <w:rPr>
          <w:rFonts w:asciiTheme="majorHAnsi" w:hAnsiTheme="majorHAnsi" w:cstheme="majorHAnsi"/>
          <w:b/>
          <w:bCs/>
          <w:u w:val="single"/>
        </w:rPr>
      </w:pPr>
    </w:p>
    <w:sectPr w:rsidR="0079714D" w:rsidSect="00CD1CAA">
      <w:headerReference w:type="default" r:id="rId10"/>
      <w:footerReference w:type="default" r:id="rId11"/>
      <w:pgSz w:w="11906" w:h="16838"/>
      <w:pgMar w:top="567" w:right="1417" w:bottom="568" w:left="1276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91F91" w14:textId="77777777" w:rsidR="00924CAC" w:rsidRDefault="00924CAC" w:rsidP="009E658F">
      <w:pPr>
        <w:spacing w:after="0" w:line="240" w:lineRule="auto"/>
      </w:pPr>
      <w:r>
        <w:separator/>
      </w:r>
    </w:p>
  </w:endnote>
  <w:endnote w:type="continuationSeparator" w:id="0">
    <w:p w14:paraId="77A92496" w14:textId="77777777" w:rsidR="00924CAC" w:rsidRDefault="00924CAC" w:rsidP="009E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4357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ADE8781" w14:textId="76FCABAD" w:rsidR="00CD1CAA" w:rsidRPr="00CD1CAA" w:rsidRDefault="00CD1CAA">
        <w:pPr>
          <w:pStyle w:val="Stopka"/>
          <w:jc w:val="right"/>
          <w:rPr>
            <w:sz w:val="20"/>
            <w:szCs w:val="20"/>
          </w:rPr>
        </w:pPr>
        <w:r w:rsidRPr="00CD1CAA">
          <w:rPr>
            <w:sz w:val="20"/>
            <w:szCs w:val="20"/>
          </w:rPr>
          <w:fldChar w:fldCharType="begin"/>
        </w:r>
        <w:r w:rsidRPr="00CD1CAA">
          <w:rPr>
            <w:sz w:val="20"/>
            <w:szCs w:val="20"/>
          </w:rPr>
          <w:instrText>PAGE   \* MERGEFORMAT</w:instrText>
        </w:r>
        <w:r w:rsidRPr="00CD1CAA">
          <w:rPr>
            <w:sz w:val="20"/>
            <w:szCs w:val="20"/>
          </w:rPr>
          <w:fldChar w:fldCharType="separate"/>
        </w:r>
        <w:r w:rsidRPr="00CD1CAA">
          <w:rPr>
            <w:sz w:val="20"/>
            <w:szCs w:val="20"/>
          </w:rPr>
          <w:t>2</w:t>
        </w:r>
        <w:r w:rsidRPr="00CD1CAA">
          <w:rPr>
            <w:sz w:val="20"/>
            <w:szCs w:val="20"/>
          </w:rPr>
          <w:fldChar w:fldCharType="end"/>
        </w:r>
      </w:p>
    </w:sdtContent>
  </w:sdt>
  <w:p w14:paraId="295122F5" w14:textId="77777777" w:rsidR="00CD1CAA" w:rsidRDefault="00CD1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BF591" w14:textId="77777777" w:rsidR="00924CAC" w:rsidRDefault="00924CAC" w:rsidP="009E658F">
      <w:pPr>
        <w:spacing w:after="0" w:line="240" w:lineRule="auto"/>
      </w:pPr>
      <w:r>
        <w:separator/>
      </w:r>
    </w:p>
  </w:footnote>
  <w:footnote w:type="continuationSeparator" w:id="0">
    <w:p w14:paraId="71663E30" w14:textId="77777777" w:rsidR="00924CAC" w:rsidRDefault="00924CAC" w:rsidP="009E658F">
      <w:pPr>
        <w:spacing w:after="0" w:line="240" w:lineRule="auto"/>
      </w:pPr>
      <w:r>
        <w:continuationSeparator/>
      </w:r>
    </w:p>
  </w:footnote>
  <w:footnote w:id="1">
    <w:p w14:paraId="29068276" w14:textId="78500818" w:rsidR="00EB6DB1" w:rsidRPr="00DF57D0" w:rsidRDefault="00EB6DB1" w:rsidP="00B22A17">
      <w:pPr>
        <w:pStyle w:val="Tekstprzypisudolnego"/>
        <w:ind w:left="-284" w:right="-426"/>
        <w:jc w:val="both"/>
        <w:rPr>
          <w:sz w:val="17"/>
          <w:szCs w:val="17"/>
        </w:rPr>
      </w:pPr>
      <w:r w:rsidRPr="005C65D2">
        <w:rPr>
          <w:rStyle w:val="Odwoanieprzypisudolnego"/>
          <w:b/>
          <w:bCs/>
          <w:color w:val="FF0000"/>
          <w:sz w:val="22"/>
          <w:szCs w:val="22"/>
        </w:rPr>
        <w:footnoteRef/>
      </w:r>
      <w:r w:rsidRPr="005C65D2">
        <w:rPr>
          <w:sz w:val="22"/>
          <w:szCs w:val="22"/>
        </w:rPr>
        <w:t xml:space="preserve"> </w:t>
      </w:r>
      <w:r w:rsidRPr="00DF57D0">
        <w:rPr>
          <w:i/>
          <w:iCs/>
          <w:sz w:val="17"/>
          <w:szCs w:val="17"/>
        </w:rPr>
        <w:t>Mobilność wirtualna</w:t>
      </w:r>
      <w:r w:rsidRPr="00DF57D0">
        <w:rPr>
          <w:sz w:val="17"/>
          <w:szCs w:val="17"/>
        </w:rPr>
        <w:t xml:space="preserve"> – mobilność polegająca na łączności on-line z instytucją przyjmującą. Przez cały okres </w:t>
      </w:r>
      <w:bookmarkStart w:id="3" w:name="_Hlk73102876"/>
      <w:bookmarkStart w:id="4" w:name="_Hlk73102877"/>
      <w:bookmarkStart w:id="5" w:name="_Hlk73102878"/>
      <w:bookmarkStart w:id="6" w:name="_Hlk73102879"/>
      <w:bookmarkStart w:id="7" w:name="_Hlk73102880"/>
      <w:bookmarkStart w:id="8" w:name="_Hlk73102881"/>
      <w:r w:rsidRPr="00DF57D0">
        <w:rPr>
          <w:sz w:val="17"/>
          <w:szCs w:val="17"/>
        </w:rPr>
        <w:t>realizacji mobilności wirtualnej pracownikowi przysługuje praca zdalna na zasadach ustalonych pomiędzy pracownikiem a jego bezpośrednim przełożonym.</w:t>
      </w:r>
      <w:bookmarkEnd w:id="3"/>
      <w:bookmarkEnd w:id="4"/>
      <w:bookmarkEnd w:id="5"/>
      <w:bookmarkEnd w:id="6"/>
      <w:bookmarkEnd w:id="7"/>
      <w:bookmarkEnd w:id="8"/>
    </w:p>
  </w:footnote>
  <w:footnote w:id="2">
    <w:p w14:paraId="2E657C0F" w14:textId="0DF52701" w:rsidR="00EB6DB1" w:rsidRPr="0097039B" w:rsidRDefault="00EB6DB1" w:rsidP="00B22A17">
      <w:pPr>
        <w:pStyle w:val="Tekstprzypisudolnego"/>
        <w:spacing w:before="40"/>
        <w:ind w:left="-284" w:right="-426"/>
        <w:jc w:val="both"/>
        <w:rPr>
          <w:sz w:val="17"/>
          <w:szCs w:val="17"/>
        </w:rPr>
      </w:pPr>
      <w:r w:rsidRPr="005C65D2">
        <w:rPr>
          <w:rStyle w:val="Odwoanieprzypisudolnego"/>
          <w:b/>
          <w:bCs/>
          <w:color w:val="FF0000"/>
          <w:sz w:val="22"/>
          <w:szCs w:val="22"/>
        </w:rPr>
        <w:footnoteRef/>
      </w:r>
      <w:r w:rsidRPr="00846287">
        <w:rPr>
          <w:b/>
          <w:bCs/>
          <w:color w:val="FF0000"/>
        </w:rPr>
        <w:t xml:space="preserve"> </w:t>
      </w:r>
      <w:r w:rsidRPr="00DF57D0">
        <w:rPr>
          <w:sz w:val="17"/>
          <w:szCs w:val="17"/>
        </w:rPr>
        <w:t>Wspólna</w:t>
      </w:r>
      <w:r w:rsidRPr="0097039B">
        <w:rPr>
          <w:sz w:val="17"/>
          <w:szCs w:val="17"/>
        </w:rPr>
        <w:t xml:space="preserve"> podróż </w:t>
      </w:r>
      <w:r>
        <w:rPr>
          <w:sz w:val="17"/>
          <w:szCs w:val="17"/>
        </w:rPr>
        <w:t>samochodem c</w:t>
      </w:r>
      <w:r w:rsidRPr="0097039B">
        <w:rPr>
          <w:sz w:val="17"/>
          <w:szCs w:val="17"/>
        </w:rPr>
        <w:t>o najmniej dwóch osób na tej samej trasie i w tym samym celu</w:t>
      </w:r>
      <w:r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9BA1" w14:textId="7A57994F" w:rsidR="007C3FB0" w:rsidRDefault="007C3FB0">
    <w:pPr>
      <w:pStyle w:val="Nagwek"/>
    </w:pPr>
    <w:r w:rsidRPr="000F0A3D">
      <w:rPr>
        <w:rFonts w:ascii="Arial Unicode MS" w:eastAsia="Times New Roman" w:hAnsi="Calibri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A165B0" wp14:editId="67801485">
              <wp:simplePos x="0" y="0"/>
              <wp:positionH relativeFrom="margin">
                <wp:posOffset>2266950</wp:posOffset>
              </wp:positionH>
              <wp:positionV relativeFrom="page">
                <wp:posOffset>334645</wp:posOffset>
              </wp:positionV>
              <wp:extent cx="3954780" cy="257175"/>
              <wp:effectExtent l="0" t="0" r="762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7EA31" w14:textId="6D51FB81" w:rsidR="007C3FB0" w:rsidRPr="002176B8" w:rsidRDefault="007C3FB0" w:rsidP="007C3FB0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176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Załącznik nr </w:t>
                          </w:r>
                          <w:r w:rsidR="004311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176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733A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ecyzji </w:t>
                          </w:r>
                          <w:r w:rsidRPr="00733AB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r </w:t>
                          </w:r>
                          <w:r w:rsidR="000B5B7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07</w:t>
                          </w:r>
                          <w:r w:rsidRPr="00733AB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5</w:t>
                          </w:r>
                          <w:r w:rsidRPr="00733AB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ktora UKSW</w:t>
                          </w:r>
                          <w:r w:rsidRPr="00733ABB"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33AB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z</w:t>
                          </w:r>
                          <w:r w:rsidRPr="00733ABB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33AB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nia </w:t>
                          </w:r>
                          <w:r w:rsidR="000B5B7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3</w:t>
                          </w:r>
                          <w:r w:rsidRPr="00733AB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października 2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5</w:t>
                          </w:r>
                          <w:r w:rsidRPr="00733ABB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33AB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165B0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8.5pt;margin-top:26.35pt;width:311.4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" filled="f" stroked="f">
              <v:textbox inset="0,0,0,0">
                <w:txbxContent>
                  <w:p w14:paraId="40C7EA31" w14:textId="6D51FB81" w:rsidR="007C3FB0" w:rsidRPr="002176B8" w:rsidRDefault="007C3FB0" w:rsidP="007C3FB0">
                    <w:pPr>
                      <w:spacing w:before="15"/>
                      <w:ind w:left="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176B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Załącznik nr </w:t>
                    </w:r>
                    <w:r w:rsidR="0043112B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2176B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733AB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ecyzji </w:t>
                    </w:r>
                    <w:r w:rsidRPr="00733AB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nr </w:t>
                    </w:r>
                    <w:r w:rsidR="000B5B7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07</w:t>
                    </w:r>
                    <w:r w:rsidRPr="00733AB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/202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5</w:t>
                    </w:r>
                    <w:r w:rsidRPr="00733AB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ktora UKSW</w:t>
                    </w:r>
                    <w:r w:rsidRPr="00733ABB"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733AB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z</w:t>
                    </w:r>
                    <w:r w:rsidRPr="00733ABB">
                      <w:rPr>
                        <w:rFonts w:ascii="Arial" w:hAnsi="Arial" w:cs="Arial"/>
                        <w:b/>
                        <w:bCs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733AB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dnia </w:t>
                    </w:r>
                    <w:r w:rsidR="000B5B7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23</w:t>
                    </w:r>
                    <w:r w:rsidRPr="00733AB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października 202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5</w:t>
                    </w:r>
                    <w:r w:rsidRPr="00733ABB">
                      <w:rPr>
                        <w:rFonts w:ascii="Arial" w:hAnsi="Arial" w:cs="Arial"/>
                        <w:b/>
                        <w:bCs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733AB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A1876"/>
    <w:multiLevelType w:val="hybridMultilevel"/>
    <w:tmpl w:val="F11EC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A32C0"/>
    <w:multiLevelType w:val="hybridMultilevel"/>
    <w:tmpl w:val="51080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51404"/>
    <w:multiLevelType w:val="hybridMultilevel"/>
    <w:tmpl w:val="13785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03FA"/>
    <w:multiLevelType w:val="hybridMultilevel"/>
    <w:tmpl w:val="E68A0032"/>
    <w:lvl w:ilvl="0" w:tplc="9A6A4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E0E6D"/>
    <w:multiLevelType w:val="hybridMultilevel"/>
    <w:tmpl w:val="BE58D412"/>
    <w:lvl w:ilvl="0" w:tplc="37089CC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172CB"/>
    <w:multiLevelType w:val="hybridMultilevel"/>
    <w:tmpl w:val="BF78E726"/>
    <w:lvl w:ilvl="0" w:tplc="C192742A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449743">
    <w:abstractNumId w:val="3"/>
  </w:num>
  <w:num w:numId="2" w16cid:durableId="2061126392">
    <w:abstractNumId w:val="2"/>
  </w:num>
  <w:num w:numId="3" w16cid:durableId="1711145040">
    <w:abstractNumId w:val="1"/>
  </w:num>
  <w:num w:numId="4" w16cid:durableId="1864131708">
    <w:abstractNumId w:val="0"/>
  </w:num>
  <w:num w:numId="5" w16cid:durableId="2038196040">
    <w:abstractNumId w:val="5"/>
  </w:num>
  <w:num w:numId="6" w16cid:durableId="1125461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B3"/>
    <w:rsid w:val="00055C85"/>
    <w:rsid w:val="000651C0"/>
    <w:rsid w:val="00066B57"/>
    <w:rsid w:val="00072315"/>
    <w:rsid w:val="000762CF"/>
    <w:rsid w:val="0007695E"/>
    <w:rsid w:val="00094B3E"/>
    <w:rsid w:val="000A7669"/>
    <w:rsid w:val="000B5B7E"/>
    <w:rsid w:val="000D0C4D"/>
    <w:rsid w:val="000D773D"/>
    <w:rsid w:val="000F4641"/>
    <w:rsid w:val="001004DC"/>
    <w:rsid w:val="00103DF1"/>
    <w:rsid w:val="00170D32"/>
    <w:rsid w:val="00176CBF"/>
    <w:rsid w:val="00194246"/>
    <w:rsid w:val="001A067F"/>
    <w:rsid w:val="001B0830"/>
    <w:rsid w:val="001C02F3"/>
    <w:rsid w:val="001C2192"/>
    <w:rsid w:val="001C641F"/>
    <w:rsid w:val="001D5D8D"/>
    <w:rsid w:val="001F47C6"/>
    <w:rsid w:val="00213E78"/>
    <w:rsid w:val="0022566A"/>
    <w:rsid w:val="002260F3"/>
    <w:rsid w:val="0024385C"/>
    <w:rsid w:val="002524D6"/>
    <w:rsid w:val="002617AE"/>
    <w:rsid w:val="00263356"/>
    <w:rsid w:val="0028008E"/>
    <w:rsid w:val="00282131"/>
    <w:rsid w:val="00292DE8"/>
    <w:rsid w:val="00297339"/>
    <w:rsid w:val="002A7329"/>
    <w:rsid w:val="002B539B"/>
    <w:rsid w:val="002D18EB"/>
    <w:rsid w:val="002D42FF"/>
    <w:rsid w:val="002F13E5"/>
    <w:rsid w:val="002F7ADF"/>
    <w:rsid w:val="00351653"/>
    <w:rsid w:val="00356C85"/>
    <w:rsid w:val="003607C7"/>
    <w:rsid w:val="00361E2A"/>
    <w:rsid w:val="00363E10"/>
    <w:rsid w:val="0037611A"/>
    <w:rsid w:val="00385AAE"/>
    <w:rsid w:val="003B1AD8"/>
    <w:rsid w:val="003B3BF6"/>
    <w:rsid w:val="003D72CC"/>
    <w:rsid w:val="003E35CC"/>
    <w:rsid w:val="003F5543"/>
    <w:rsid w:val="00406DA2"/>
    <w:rsid w:val="0043112B"/>
    <w:rsid w:val="00443679"/>
    <w:rsid w:val="004618BF"/>
    <w:rsid w:val="00461CD1"/>
    <w:rsid w:val="00480AB2"/>
    <w:rsid w:val="004849D2"/>
    <w:rsid w:val="004B0A65"/>
    <w:rsid w:val="004B0DC1"/>
    <w:rsid w:val="004D3D68"/>
    <w:rsid w:val="00521ACB"/>
    <w:rsid w:val="00555F0E"/>
    <w:rsid w:val="00556D71"/>
    <w:rsid w:val="00571CBF"/>
    <w:rsid w:val="00583F66"/>
    <w:rsid w:val="005A5B4D"/>
    <w:rsid w:val="005B6DE9"/>
    <w:rsid w:val="005C65D2"/>
    <w:rsid w:val="005E4935"/>
    <w:rsid w:val="005E5979"/>
    <w:rsid w:val="005E5A8D"/>
    <w:rsid w:val="00602CAD"/>
    <w:rsid w:val="00602D1B"/>
    <w:rsid w:val="0064447D"/>
    <w:rsid w:val="006460FF"/>
    <w:rsid w:val="00666CED"/>
    <w:rsid w:val="00687747"/>
    <w:rsid w:val="006A44EE"/>
    <w:rsid w:val="006C07BA"/>
    <w:rsid w:val="006C16C1"/>
    <w:rsid w:val="006D1F7B"/>
    <w:rsid w:val="006D4B1A"/>
    <w:rsid w:val="006E2620"/>
    <w:rsid w:val="006E3ADF"/>
    <w:rsid w:val="006E63FC"/>
    <w:rsid w:val="006E7CBF"/>
    <w:rsid w:val="006E7D50"/>
    <w:rsid w:val="00717829"/>
    <w:rsid w:val="0072389D"/>
    <w:rsid w:val="007271B2"/>
    <w:rsid w:val="00731BFF"/>
    <w:rsid w:val="00741A03"/>
    <w:rsid w:val="007520C7"/>
    <w:rsid w:val="0075489E"/>
    <w:rsid w:val="00762915"/>
    <w:rsid w:val="007715B8"/>
    <w:rsid w:val="007724E7"/>
    <w:rsid w:val="00774243"/>
    <w:rsid w:val="007808F5"/>
    <w:rsid w:val="00794D6F"/>
    <w:rsid w:val="0079714D"/>
    <w:rsid w:val="007A4CB8"/>
    <w:rsid w:val="007C3FB0"/>
    <w:rsid w:val="007C6964"/>
    <w:rsid w:val="007E0D9C"/>
    <w:rsid w:val="0081477C"/>
    <w:rsid w:val="00815B92"/>
    <w:rsid w:val="00820FFB"/>
    <w:rsid w:val="008308BE"/>
    <w:rsid w:val="00842AE5"/>
    <w:rsid w:val="00846287"/>
    <w:rsid w:val="0086422C"/>
    <w:rsid w:val="008658C3"/>
    <w:rsid w:val="00865CE5"/>
    <w:rsid w:val="00872E36"/>
    <w:rsid w:val="00875775"/>
    <w:rsid w:val="00881F5A"/>
    <w:rsid w:val="00895CE2"/>
    <w:rsid w:val="00897714"/>
    <w:rsid w:val="008A3CF1"/>
    <w:rsid w:val="008A44BB"/>
    <w:rsid w:val="008A5095"/>
    <w:rsid w:val="008A7191"/>
    <w:rsid w:val="008D396A"/>
    <w:rsid w:val="008D702D"/>
    <w:rsid w:val="008E00DB"/>
    <w:rsid w:val="008E49DA"/>
    <w:rsid w:val="008F0B61"/>
    <w:rsid w:val="00906A1D"/>
    <w:rsid w:val="00924CAC"/>
    <w:rsid w:val="0093341C"/>
    <w:rsid w:val="00952760"/>
    <w:rsid w:val="00953BA2"/>
    <w:rsid w:val="009566F0"/>
    <w:rsid w:val="00961D30"/>
    <w:rsid w:val="009677B3"/>
    <w:rsid w:val="0097039B"/>
    <w:rsid w:val="0097100C"/>
    <w:rsid w:val="0097372A"/>
    <w:rsid w:val="00983C97"/>
    <w:rsid w:val="00991EDC"/>
    <w:rsid w:val="009C2B16"/>
    <w:rsid w:val="009C7BE1"/>
    <w:rsid w:val="009E658F"/>
    <w:rsid w:val="00A11491"/>
    <w:rsid w:val="00A22F57"/>
    <w:rsid w:val="00A26EB3"/>
    <w:rsid w:val="00A302F5"/>
    <w:rsid w:val="00A32863"/>
    <w:rsid w:val="00A357AE"/>
    <w:rsid w:val="00A43889"/>
    <w:rsid w:val="00A44B22"/>
    <w:rsid w:val="00A459A0"/>
    <w:rsid w:val="00A4787E"/>
    <w:rsid w:val="00A51729"/>
    <w:rsid w:val="00A67703"/>
    <w:rsid w:val="00A8368B"/>
    <w:rsid w:val="00AD4EC4"/>
    <w:rsid w:val="00AE40A2"/>
    <w:rsid w:val="00B00F13"/>
    <w:rsid w:val="00B04979"/>
    <w:rsid w:val="00B159F8"/>
    <w:rsid w:val="00B22A17"/>
    <w:rsid w:val="00B22BA9"/>
    <w:rsid w:val="00B37816"/>
    <w:rsid w:val="00B40963"/>
    <w:rsid w:val="00B438E9"/>
    <w:rsid w:val="00B469A8"/>
    <w:rsid w:val="00B66CCA"/>
    <w:rsid w:val="00B717D6"/>
    <w:rsid w:val="00B744C0"/>
    <w:rsid w:val="00B9103F"/>
    <w:rsid w:val="00BA42D1"/>
    <w:rsid w:val="00BA5A41"/>
    <w:rsid w:val="00BA7CCB"/>
    <w:rsid w:val="00BD5AA3"/>
    <w:rsid w:val="00BF44FA"/>
    <w:rsid w:val="00BF5C92"/>
    <w:rsid w:val="00C07870"/>
    <w:rsid w:val="00C133FB"/>
    <w:rsid w:val="00C20060"/>
    <w:rsid w:val="00C271C1"/>
    <w:rsid w:val="00C4788C"/>
    <w:rsid w:val="00C52242"/>
    <w:rsid w:val="00CA18BF"/>
    <w:rsid w:val="00CD1CAA"/>
    <w:rsid w:val="00CD7300"/>
    <w:rsid w:val="00CE2BCA"/>
    <w:rsid w:val="00CE46CB"/>
    <w:rsid w:val="00D00FE0"/>
    <w:rsid w:val="00D0245F"/>
    <w:rsid w:val="00D044DD"/>
    <w:rsid w:val="00D12651"/>
    <w:rsid w:val="00D2444B"/>
    <w:rsid w:val="00D24752"/>
    <w:rsid w:val="00D32D7C"/>
    <w:rsid w:val="00D33B98"/>
    <w:rsid w:val="00D41BC8"/>
    <w:rsid w:val="00D70CD5"/>
    <w:rsid w:val="00D80937"/>
    <w:rsid w:val="00D859EF"/>
    <w:rsid w:val="00DB7A85"/>
    <w:rsid w:val="00DC11F0"/>
    <w:rsid w:val="00DC30D3"/>
    <w:rsid w:val="00DD15AC"/>
    <w:rsid w:val="00DD6308"/>
    <w:rsid w:val="00DE3153"/>
    <w:rsid w:val="00DE3375"/>
    <w:rsid w:val="00DF0D89"/>
    <w:rsid w:val="00DF57D0"/>
    <w:rsid w:val="00E00072"/>
    <w:rsid w:val="00E172BD"/>
    <w:rsid w:val="00E20C95"/>
    <w:rsid w:val="00E20EA2"/>
    <w:rsid w:val="00E30C38"/>
    <w:rsid w:val="00E5285E"/>
    <w:rsid w:val="00E60433"/>
    <w:rsid w:val="00E6190E"/>
    <w:rsid w:val="00E64241"/>
    <w:rsid w:val="00E66124"/>
    <w:rsid w:val="00EB6DB1"/>
    <w:rsid w:val="00EC5FA0"/>
    <w:rsid w:val="00ED1153"/>
    <w:rsid w:val="00ED7500"/>
    <w:rsid w:val="00EE2B49"/>
    <w:rsid w:val="00EF3AD8"/>
    <w:rsid w:val="00F00070"/>
    <w:rsid w:val="00F476C1"/>
    <w:rsid w:val="00F55ED9"/>
    <w:rsid w:val="00F77113"/>
    <w:rsid w:val="00F83149"/>
    <w:rsid w:val="00FB4F96"/>
    <w:rsid w:val="00FC44E2"/>
    <w:rsid w:val="00FF01E4"/>
    <w:rsid w:val="00FF0C19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3767B2"/>
  <w15:chartTrackingRefBased/>
  <w15:docId w15:val="{71EF9F10-3EE7-409E-83EA-72EE376D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5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58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528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1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77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7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6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8BF"/>
  </w:style>
  <w:style w:type="paragraph" w:styleId="Stopka">
    <w:name w:val="footer"/>
    <w:basedOn w:val="Normalny"/>
    <w:link w:val="StopkaZnak"/>
    <w:uiPriority w:val="99"/>
    <w:unhideWhenUsed/>
    <w:rsid w:val="0046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Carpooli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CB8E7E25114D37AD3F96CDD4659B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88F1E-EDDF-4E02-8316-20772B2C27D4}"/>
      </w:docPartPr>
      <w:docPartBody>
        <w:p w:rsidR="00F90BC2" w:rsidRDefault="00F90BC2" w:rsidP="00F90BC2">
          <w:pPr>
            <w:pStyle w:val="3ECB8E7E25114D37AD3F96CDD4659B00"/>
          </w:pPr>
          <w:r w:rsidRPr="00040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1824A9C2EF543FB942F6E8739DB7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15AF5-5C59-41BF-90E8-627F4C793804}"/>
      </w:docPartPr>
      <w:docPartBody>
        <w:p w:rsidR="00F90BC2" w:rsidRDefault="00F90BC2" w:rsidP="00F90BC2">
          <w:pPr>
            <w:pStyle w:val="81824A9C2EF543FB942F6E8739DB7886"/>
          </w:pPr>
          <w:r w:rsidRPr="00040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93C6CA855D84486A7E257904DDB3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5E6FD-D143-4821-A974-2611D1160556}"/>
      </w:docPartPr>
      <w:docPartBody>
        <w:p w:rsidR="00F90BC2" w:rsidRDefault="00F90BC2" w:rsidP="00F90BC2">
          <w:pPr>
            <w:pStyle w:val="A93C6CA855D84486A7E257904DDB364A"/>
          </w:pPr>
          <w:r w:rsidRPr="00040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D15DE989A1C4972A2BB71636C832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A4FA5-987F-4B28-BC49-5BB228F2FF6E}"/>
      </w:docPartPr>
      <w:docPartBody>
        <w:p w:rsidR="00F90BC2" w:rsidRDefault="00F90BC2" w:rsidP="00F90BC2">
          <w:pPr>
            <w:pStyle w:val="8D15DE989A1C4972A2BB71636C83281C"/>
          </w:pPr>
          <w:r w:rsidRPr="00040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B4E8A8A29404E01AE90B4284EBAC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1A47B-B437-4F57-9C3F-06012F241F24}"/>
      </w:docPartPr>
      <w:docPartBody>
        <w:p w:rsidR="00F90BC2" w:rsidRDefault="00F90BC2" w:rsidP="00F90BC2">
          <w:pPr>
            <w:pStyle w:val="FB4E8A8A29404E01AE90B4284EBAC1B0"/>
          </w:pPr>
          <w:r w:rsidRPr="000409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62ED73EFA3C412EB28A016D183BB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A3447-D927-410A-A862-8505A2C25468}"/>
      </w:docPartPr>
      <w:docPartBody>
        <w:p w:rsidR="00F90BC2" w:rsidRDefault="00F90BC2" w:rsidP="00F90BC2">
          <w:pPr>
            <w:pStyle w:val="E62ED73EFA3C412EB28A016D183BB2F5"/>
          </w:pPr>
          <w:r w:rsidRPr="0004091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2B"/>
    <w:rsid w:val="00072315"/>
    <w:rsid w:val="001004DC"/>
    <w:rsid w:val="00240348"/>
    <w:rsid w:val="0028546C"/>
    <w:rsid w:val="002F13E5"/>
    <w:rsid w:val="003607C7"/>
    <w:rsid w:val="00426256"/>
    <w:rsid w:val="00726E93"/>
    <w:rsid w:val="00762915"/>
    <w:rsid w:val="00794D6F"/>
    <w:rsid w:val="00875775"/>
    <w:rsid w:val="00953BA2"/>
    <w:rsid w:val="009E46C1"/>
    <w:rsid w:val="00B66CCA"/>
    <w:rsid w:val="00D2444B"/>
    <w:rsid w:val="00DD3D03"/>
    <w:rsid w:val="00DE3375"/>
    <w:rsid w:val="00ED072B"/>
    <w:rsid w:val="00F8498A"/>
    <w:rsid w:val="00F9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BC2"/>
    <w:rPr>
      <w:color w:val="808080"/>
    </w:rPr>
  </w:style>
  <w:style w:type="paragraph" w:customStyle="1" w:styleId="3ECB8E7E25114D37AD3F96CDD4659B00">
    <w:name w:val="3ECB8E7E25114D37AD3F96CDD4659B00"/>
    <w:rsid w:val="00F9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24A9C2EF543FB942F6E8739DB7886">
    <w:name w:val="81824A9C2EF543FB942F6E8739DB7886"/>
    <w:rsid w:val="00F9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C6CA855D84486A7E257904DDB364A">
    <w:name w:val="A93C6CA855D84486A7E257904DDB364A"/>
    <w:rsid w:val="00F9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5DE989A1C4972A2BB71636C83281C">
    <w:name w:val="8D15DE989A1C4972A2BB71636C83281C"/>
    <w:rsid w:val="00F9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4E8A8A29404E01AE90B4284EBAC1B0">
    <w:name w:val="FB4E8A8A29404E01AE90B4284EBAC1B0"/>
    <w:rsid w:val="00F9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ED73EFA3C412EB28A016D183BB2F5">
    <w:name w:val="E62ED73EFA3C412EB28A016D183BB2F5"/>
    <w:rsid w:val="00F90BC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2726-501F-4AB9-B65C-FC3E339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mosa</dc:creator>
  <cp:keywords/>
  <dc:description/>
  <cp:lastModifiedBy>Ewa Komosa</cp:lastModifiedBy>
  <cp:revision>11</cp:revision>
  <cp:lastPrinted>2025-10-22T06:44:00Z</cp:lastPrinted>
  <dcterms:created xsi:type="dcterms:W3CDTF">2025-10-17T12:25:00Z</dcterms:created>
  <dcterms:modified xsi:type="dcterms:W3CDTF">2025-11-25T08:50:00Z</dcterms:modified>
</cp:coreProperties>
</file>